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9FF2" w14:textId="10800472" w:rsidR="00223606" w:rsidRPr="00DC7CA2" w:rsidRDefault="00D568AB" w:rsidP="00045C4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7CA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54656" behindDoc="0" locked="0" layoutInCell="1" allowOverlap="1" wp14:anchorId="1B4B5546" wp14:editId="5F854A4D">
            <wp:simplePos x="0" y="0"/>
            <wp:positionH relativeFrom="margin">
              <wp:posOffset>8810625</wp:posOffset>
            </wp:positionH>
            <wp:positionV relativeFrom="paragraph">
              <wp:posOffset>-438150</wp:posOffset>
            </wp:positionV>
            <wp:extent cx="1179968" cy="884583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968" cy="88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65" w:rsidRPr="00DC7CA2">
        <w:rPr>
          <w:rFonts w:ascii="Arial" w:hAnsi="Arial" w:cs="Arial"/>
          <w:b/>
          <w:sz w:val="28"/>
          <w:szCs w:val="28"/>
        </w:rPr>
        <w:t>Staff Structure</w:t>
      </w:r>
    </w:p>
    <w:p w14:paraId="1A373F11" w14:textId="77777777" w:rsidR="00045C4E" w:rsidRPr="00DC7CA2" w:rsidRDefault="00045C4E" w:rsidP="00045C4E">
      <w:pPr>
        <w:spacing w:after="0"/>
        <w:jc w:val="center"/>
        <w:rPr>
          <w:rFonts w:ascii="Arial" w:hAnsi="Arial" w:cs="Arial"/>
          <w:u w:val="single"/>
        </w:rPr>
      </w:pPr>
    </w:p>
    <w:p w14:paraId="356E95EA" w14:textId="3E5E0454" w:rsidR="002B78C7" w:rsidRPr="00DC7CA2" w:rsidRDefault="00EA41B6" w:rsidP="00B52572">
      <w:pPr>
        <w:tabs>
          <w:tab w:val="center" w:pos="7568"/>
          <w:tab w:val="left" w:pos="10590"/>
        </w:tabs>
        <w:jc w:val="center"/>
        <w:rPr>
          <w:rFonts w:ascii="Arial" w:hAnsi="Arial" w:cs="Arial"/>
          <w:sz w:val="28"/>
          <w:szCs w:val="28"/>
        </w:rPr>
      </w:pP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0DBD7" wp14:editId="69F28D11">
                <wp:simplePos x="0" y="0"/>
                <wp:positionH relativeFrom="margin">
                  <wp:posOffset>3973830</wp:posOffset>
                </wp:positionH>
                <wp:positionV relativeFrom="paragraph">
                  <wp:posOffset>13334</wp:posOffset>
                </wp:positionV>
                <wp:extent cx="1828800" cy="561975"/>
                <wp:effectExtent l="0" t="0" r="1905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E50B" w14:textId="77777777" w:rsidR="002B78C7" w:rsidRPr="00DC7CA2" w:rsidRDefault="002B78C7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Town Clerk</w:t>
                            </w:r>
                          </w:p>
                          <w:p w14:paraId="5536CD3C" w14:textId="369DBF50" w:rsidR="00DA2C8E" w:rsidRPr="00DC7CA2" w:rsidRDefault="00877D65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Adam Chugg</w:t>
                            </w:r>
                          </w:p>
                          <w:p w14:paraId="326C4DF1" w14:textId="25612119" w:rsidR="00B927C6" w:rsidRPr="00DC7CA2" w:rsidRDefault="00045C4E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DBD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2.9pt;margin-top:1.05pt;width:2in;height: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5KKwIAAFMEAAAOAAAAZHJzL2Uyb0RvYy54bWysVM1u2zAMvg/YOwi6L3aCJE2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" strokeweight="1.5pt">
                <v:textbox>
                  <w:txbxContent>
                    <w:p w14:paraId="6BC3E50B" w14:textId="77777777" w:rsidR="002B78C7" w:rsidRPr="00DC7CA2" w:rsidRDefault="002B78C7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Town Clerk</w:t>
                      </w:r>
                    </w:p>
                    <w:p w14:paraId="5536CD3C" w14:textId="369DBF50" w:rsidR="00DA2C8E" w:rsidRPr="00DC7CA2" w:rsidRDefault="00877D65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Adam Chugg</w:t>
                      </w:r>
                    </w:p>
                    <w:p w14:paraId="326C4DF1" w14:textId="25612119" w:rsidR="00B927C6" w:rsidRPr="00DC7CA2" w:rsidRDefault="00045C4E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8C7" w:rsidRPr="00DC7CA2">
        <w:rPr>
          <w:rFonts w:ascii="Arial" w:hAnsi="Arial" w:cs="Arial"/>
          <w:b/>
        </w:rPr>
        <w:t xml:space="preserve">                                  </w:t>
      </w:r>
    </w:p>
    <w:p w14:paraId="6E79FCDC" w14:textId="35880A86" w:rsidR="00F52B2A" w:rsidRPr="00DC7CA2" w:rsidRDefault="002B78C7" w:rsidP="003B14E3">
      <w:pPr>
        <w:pStyle w:val="ListParagraph"/>
        <w:rPr>
          <w:rFonts w:ascii="Arial" w:hAnsi="Arial" w:cs="Arial"/>
        </w:rPr>
      </w:pPr>
      <w:r w:rsidRPr="00DC7CA2">
        <w:rPr>
          <w:rFonts w:ascii="Arial" w:hAnsi="Arial" w:cs="Arial"/>
        </w:rPr>
        <w:tab/>
      </w:r>
      <w:r w:rsidRPr="00DC7CA2">
        <w:rPr>
          <w:rFonts w:ascii="Arial" w:hAnsi="Arial" w:cs="Arial"/>
        </w:rPr>
        <w:tab/>
      </w:r>
    </w:p>
    <w:p w14:paraId="58E66F5E" w14:textId="341FC572" w:rsidR="00EE3FE1" w:rsidRPr="00DC7CA2" w:rsidRDefault="00A8680F" w:rsidP="003B14E3">
      <w:pPr>
        <w:pStyle w:val="ListParagraph"/>
        <w:rPr>
          <w:rFonts w:ascii="Arial" w:hAnsi="Arial" w:cs="Arial"/>
          <w:u w:val="single"/>
        </w:rPr>
      </w:pP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F57A77" wp14:editId="3B8B4A5D">
                <wp:simplePos x="0" y="0"/>
                <wp:positionH relativeFrom="column">
                  <wp:posOffset>2466975</wp:posOffset>
                </wp:positionH>
                <wp:positionV relativeFrom="paragraph">
                  <wp:posOffset>347980</wp:posOffset>
                </wp:positionV>
                <wp:extent cx="4965065" cy="716915"/>
                <wp:effectExtent l="0" t="0" r="26035" b="260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716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3C0F" w14:textId="77777777" w:rsidR="00FE5661" w:rsidRPr="00DC7CA2" w:rsidRDefault="00FE5661" w:rsidP="00FE56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Corporate </w:t>
                            </w:r>
                            <w:r w:rsidR="00D25E06" w:rsidRPr="00DC7CA2">
                              <w:rPr>
                                <w:rFonts w:ascii="Arial" w:hAnsi="Arial" w:cs="Arial"/>
                                <w:b/>
                              </w:rPr>
                              <w:t>Management</w:t>
                            </w:r>
                          </w:p>
                          <w:p w14:paraId="788CF445" w14:textId="7B498416" w:rsidR="00FE5661" w:rsidRPr="00DC7CA2" w:rsidRDefault="00FE5661" w:rsidP="00FE56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Head</w:t>
                            </w:r>
                            <w:r w:rsidR="00EF4792" w:rsidRPr="00DC7CA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 of Service: Town Clerk</w:t>
                            </w:r>
                            <w:r w:rsidR="009D77AB" w:rsidRPr="00DC7CA2">
                              <w:rPr>
                                <w:rFonts w:ascii="Arial" w:hAnsi="Arial" w:cs="Arial"/>
                              </w:rPr>
                              <w:t xml:space="preserve"> &amp; RFO </w:t>
                            </w:r>
                          </w:p>
                          <w:p w14:paraId="5283FFB0" w14:textId="6C8545BC" w:rsidR="00FE5661" w:rsidRPr="00DC7CA2" w:rsidRDefault="00FE5661" w:rsidP="00FE56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Committees: 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="00A8680F">
                              <w:rPr>
                                <w:rFonts w:ascii="Arial" w:hAnsi="Arial" w:cs="Arial"/>
                                <w:sz w:val="20"/>
                              </w:rPr>
                              <w:t>inance &amp; General Purposes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, Planning &amp; Highways, Personnel, Grievance/Disciplinary</w:t>
                            </w:r>
                            <w:r w:rsidR="00A8680F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App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7A77" id="Text Box 30" o:spid="_x0000_s1027" type="#_x0000_t202" style="position:absolute;left:0;text-align:left;margin-left:194.25pt;margin-top:27.4pt;width:390.95pt;height:56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" fillcolor="#d9d9d9">
                <v:textbox>
                  <w:txbxContent>
                    <w:p w14:paraId="5E803C0F" w14:textId="77777777" w:rsidR="00FE5661" w:rsidRPr="00DC7CA2" w:rsidRDefault="00FE5661" w:rsidP="00FE56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 xml:space="preserve">Corporate </w:t>
                      </w:r>
                      <w:r w:rsidR="00D25E06" w:rsidRPr="00DC7CA2">
                        <w:rPr>
                          <w:rFonts w:ascii="Arial" w:hAnsi="Arial" w:cs="Arial"/>
                          <w:b/>
                        </w:rPr>
                        <w:t>Management</w:t>
                      </w:r>
                    </w:p>
                    <w:p w14:paraId="788CF445" w14:textId="7B498416" w:rsidR="00FE5661" w:rsidRPr="00DC7CA2" w:rsidRDefault="00FE5661" w:rsidP="00FE5661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Head</w:t>
                      </w:r>
                      <w:r w:rsidR="00EF4792" w:rsidRPr="00DC7CA2">
                        <w:rPr>
                          <w:rFonts w:ascii="Arial" w:hAnsi="Arial" w:cs="Arial"/>
                        </w:rPr>
                        <w:t>s</w:t>
                      </w:r>
                      <w:r w:rsidRPr="00DC7CA2">
                        <w:rPr>
                          <w:rFonts w:ascii="Arial" w:hAnsi="Arial" w:cs="Arial"/>
                        </w:rPr>
                        <w:t xml:space="preserve"> of Service: Town Clerk</w:t>
                      </w:r>
                      <w:r w:rsidR="009D77AB" w:rsidRPr="00DC7CA2">
                        <w:rPr>
                          <w:rFonts w:ascii="Arial" w:hAnsi="Arial" w:cs="Arial"/>
                        </w:rPr>
                        <w:t xml:space="preserve"> &amp; RFO </w:t>
                      </w:r>
                    </w:p>
                    <w:p w14:paraId="5283FFB0" w14:textId="6C8545BC" w:rsidR="00FE5661" w:rsidRPr="00DC7CA2" w:rsidRDefault="00FE5661" w:rsidP="00FE5661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 xml:space="preserve">Committees: 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="00A8680F">
                        <w:rPr>
                          <w:rFonts w:ascii="Arial" w:hAnsi="Arial" w:cs="Arial"/>
                          <w:sz w:val="20"/>
                        </w:rPr>
                        <w:t>inance &amp; General Purposes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>, Planning &amp; Highways, Personnel, Grievance/Disciplinary</w:t>
                      </w:r>
                      <w:r w:rsidR="00A8680F">
                        <w:rPr>
                          <w:rFonts w:ascii="Arial" w:hAnsi="Arial" w:cs="Arial"/>
                          <w:sz w:val="20"/>
                        </w:rPr>
                        <w:t xml:space="preserve"> and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 Appeals</w:t>
                      </w:r>
                    </w:p>
                  </w:txbxContent>
                </v:textbox>
              </v:shape>
            </w:pict>
          </mc:Fallback>
        </mc:AlternateContent>
      </w: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B3256" wp14:editId="3EF699FF">
                <wp:simplePos x="0" y="0"/>
                <wp:positionH relativeFrom="margin">
                  <wp:posOffset>7526655</wp:posOffset>
                </wp:positionH>
                <wp:positionV relativeFrom="paragraph">
                  <wp:posOffset>4306570</wp:posOffset>
                </wp:positionV>
                <wp:extent cx="2296160" cy="552450"/>
                <wp:effectExtent l="0" t="0" r="2794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32F3" w14:textId="77777777" w:rsidR="00D568AB" w:rsidRPr="00A8680F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</w:rPr>
                              <w:t>Assistant Greenkeeper</w:t>
                            </w:r>
                          </w:p>
                          <w:p w14:paraId="23670469" w14:textId="0AE37C99" w:rsidR="00993979" w:rsidRPr="00A8680F" w:rsidRDefault="00877D65" w:rsidP="0099397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Craig Ward</w:t>
                            </w:r>
                          </w:p>
                          <w:p w14:paraId="3D2850CE" w14:textId="641D5E00" w:rsidR="00EA41B6" w:rsidRPr="00A8680F" w:rsidRDefault="00EA41B6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4EB0BB30" w14:textId="77777777" w:rsidR="00DA2C8E" w:rsidRPr="00A8680F" w:rsidRDefault="00DA2C8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3256" id="Text Box 13" o:spid="_x0000_s1028" type="#_x0000_t202" style="position:absolute;left:0;text-align:left;margin-left:592.65pt;margin-top:339.1pt;width:180.8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">
                <v:textbox>
                  <w:txbxContent>
                    <w:p w14:paraId="15AA32F3" w14:textId="77777777" w:rsidR="00D568AB" w:rsidRPr="00A8680F" w:rsidRDefault="00D568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A8680F">
                        <w:rPr>
                          <w:rFonts w:ascii="Arial" w:hAnsi="Arial" w:cs="Arial"/>
                        </w:rPr>
                        <w:t>Assistant Greenkeeper</w:t>
                      </w:r>
                    </w:p>
                    <w:p w14:paraId="23670469" w14:textId="0AE37C99" w:rsidR="00993979" w:rsidRPr="00A8680F" w:rsidRDefault="00877D65" w:rsidP="0099397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Craig Ward</w:t>
                      </w:r>
                    </w:p>
                    <w:p w14:paraId="3D2850CE" w14:textId="641D5E00" w:rsidR="00EA41B6" w:rsidRPr="00A8680F" w:rsidRDefault="00EA41B6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4EB0BB30" w14:textId="77777777" w:rsidR="00DA2C8E" w:rsidRPr="00A8680F" w:rsidRDefault="00DA2C8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92DF1" wp14:editId="3DD26869">
                <wp:simplePos x="0" y="0"/>
                <wp:positionH relativeFrom="column">
                  <wp:posOffset>7511415</wp:posOffset>
                </wp:positionH>
                <wp:positionV relativeFrom="paragraph">
                  <wp:posOffset>3680460</wp:posOffset>
                </wp:positionV>
                <wp:extent cx="2285365" cy="571500"/>
                <wp:effectExtent l="0" t="0" r="1968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6163" w14:textId="77777777" w:rsidR="00D568AB" w:rsidRPr="00DC7CA2" w:rsidRDefault="001B4172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Assistant</w:t>
                            </w:r>
                            <w:r w:rsidR="00D568AB" w:rsidRPr="00DC7CA2">
                              <w:rPr>
                                <w:rFonts w:ascii="Arial" w:hAnsi="Arial" w:cs="Arial"/>
                              </w:rPr>
                              <w:t xml:space="preserve"> Greenkeeper</w:t>
                            </w:r>
                          </w:p>
                          <w:p w14:paraId="2D56EA8F" w14:textId="77777777" w:rsidR="00A1126B" w:rsidRPr="00DC7CA2" w:rsidRDefault="00A1126B" w:rsidP="00A112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Nathan Sutliff</w:t>
                            </w:r>
                          </w:p>
                          <w:p w14:paraId="7A713062" w14:textId="55AC1AF6" w:rsidR="00EA41B6" w:rsidRPr="00DC7CA2" w:rsidRDefault="00EA41B6" w:rsidP="00A112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635A27E5" w14:textId="77777777" w:rsidR="00D568AB" w:rsidRPr="00DC7CA2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DF1" id="Text Box 12" o:spid="_x0000_s1029" type="#_x0000_t202" style="position:absolute;left:0;text-align:left;margin-left:591.45pt;margin-top:289.8pt;width:179.9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Q3LgIAAFk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">
                <v:textbox>
                  <w:txbxContent>
                    <w:p w14:paraId="335A6163" w14:textId="77777777" w:rsidR="00D568AB" w:rsidRPr="00DC7CA2" w:rsidRDefault="001B4172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Assistant</w:t>
                      </w:r>
                      <w:r w:rsidR="00D568AB" w:rsidRPr="00DC7CA2">
                        <w:rPr>
                          <w:rFonts w:ascii="Arial" w:hAnsi="Arial" w:cs="Arial"/>
                        </w:rPr>
                        <w:t xml:space="preserve"> Greenkeeper</w:t>
                      </w:r>
                    </w:p>
                    <w:p w14:paraId="2D56EA8F" w14:textId="77777777" w:rsidR="00A1126B" w:rsidRPr="00DC7CA2" w:rsidRDefault="00A1126B" w:rsidP="00A1126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Nathan Sutliff</w:t>
                      </w:r>
                    </w:p>
                    <w:p w14:paraId="7A713062" w14:textId="55AC1AF6" w:rsidR="00EA41B6" w:rsidRPr="00DC7CA2" w:rsidRDefault="00EA41B6" w:rsidP="00A1126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635A27E5" w14:textId="77777777" w:rsidR="00D568AB" w:rsidRPr="00DC7CA2" w:rsidRDefault="00D568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0C11A" wp14:editId="0D0F5C1E">
                <wp:simplePos x="0" y="0"/>
                <wp:positionH relativeFrom="margin">
                  <wp:posOffset>7522210</wp:posOffset>
                </wp:positionH>
                <wp:positionV relativeFrom="paragraph">
                  <wp:posOffset>3020060</wp:posOffset>
                </wp:positionV>
                <wp:extent cx="2275205" cy="563245"/>
                <wp:effectExtent l="0" t="0" r="10795" b="273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3F66" w14:textId="77777777" w:rsidR="00D568AB" w:rsidRPr="00DC7CA2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Deputy Head Greenkeeper</w:t>
                            </w:r>
                          </w:p>
                          <w:p w14:paraId="1A9EDA4A" w14:textId="4822BA63" w:rsidR="00DA2C8E" w:rsidRPr="00DC7CA2" w:rsidRDefault="00FB14E6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Tyler Rook</w:t>
                            </w:r>
                          </w:p>
                          <w:p w14:paraId="5B28FF21" w14:textId="541927EC" w:rsidR="00EA41B6" w:rsidRPr="00DC7CA2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C11A" id="Text Box 14" o:spid="_x0000_s1030" type="#_x0000_t202" style="position:absolute;left:0;text-align:left;margin-left:592.3pt;margin-top:237.8pt;width:179.15pt;height:44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">
                <v:textbox>
                  <w:txbxContent>
                    <w:p w14:paraId="093A3F66" w14:textId="77777777" w:rsidR="00D568AB" w:rsidRPr="00DC7CA2" w:rsidRDefault="00D568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Deputy Head Greenkeeper</w:t>
                      </w:r>
                    </w:p>
                    <w:p w14:paraId="1A9EDA4A" w14:textId="4822BA63" w:rsidR="00DA2C8E" w:rsidRPr="00DC7CA2" w:rsidRDefault="00FB14E6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Tyler Rook</w:t>
                      </w:r>
                    </w:p>
                    <w:p w14:paraId="5B28FF21" w14:textId="541927EC" w:rsidR="00EA41B6" w:rsidRPr="00DC7CA2" w:rsidRDefault="00EA41B6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5C5A56" wp14:editId="032AE771">
                <wp:simplePos x="0" y="0"/>
                <wp:positionH relativeFrom="column">
                  <wp:posOffset>7532370</wp:posOffset>
                </wp:positionH>
                <wp:positionV relativeFrom="paragraph">
                  <wp:posOffset>2364740</wp:posOffset>
                </wp:positionV>
                <wp:extent cx="2264410" cy="596265"/>
                <wp:effectExtent l="0" t="0" r="2159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EB10" w14:textId="77777777" w:rsidR="00D568AB" w:rsidRPr="00DC7CA2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Head Greenkeeper</w:t>
                            </w:r>
                          </w:p>
                          <w:p w14:paraId="6CFDA0E6" w14:textId="77777777" w:rsidR="00DA2C8E" w:rsidRPr="00DC7CA2" w:rsidRDefault="00A1126B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Simon Lambert</w:t>
                            </w:r>
                          </w:p>
                          <w:p w14:paraId="59127A75" w14:textId="3F8107E8" w:rsidR="00EA41B6" w:rsidRPr="00DC7CA2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5A56" id="Text Box 15" o:spid="_x0000_s1031" type="#_x0000_t202" style="position:absolute;left:0;text-align:left;margin-left:593.1pt;margin-top:186.2pt;width:178.3pt;height:4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" strokeweight="1.5pt">
                <v:textbox>
                  <w:txbxContent>
                    <w:p w14:paraId="3023EB10" w14:textId="77777777" w:rsidR="00D568AB" w:rsidRPr="00DC7CA2" w:rsidRDefault="00D568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Head Greenkeeper</w:t>
                      </w:r>
                    </w:p>
                    <w:p w14:paraId="6CFDA0E6" w14:textId="77777777" w:rsidR="00DA2C8E" w:rsidRPr="00DC7CA2" w:rsidRDefault="00A1126B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Simon Lambert</w:t>
                      </w:r>
                    </w:p>
                    <w:p w14:paraId="59127A75" w14:textId="3F8107E8" w:rsidR="00EA41B6" w:rsidRPr="00DC7CA2" w:rsidRDefault="00EA41B6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</w:txbxContent>
                </v:textbox>
              </v:shape>
            </w:pict>
          </mc:Fallback>
        </mc:AlternateContent>
      </w: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656435" wp14:editId="12F6DB83">
                <wp:simplePos x="0" y="0"/>
                <wp:positionH relativeFrom="column">
                  <wp:posOffset>7519035</wp:posOffset>
                </wp:positionH>
                <wp:positionV relativeFrom="paragraph">
                  <wp:posOffset>1696720</wp:posOffset>
                </wp:positionV>
                <wp:extent cx="2275205" cy="594360"/>
                <wp:effectExtent l="0" t="0" r="10795" b="152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512B" w14:textId="77777777" w:rsidR="00D568AB" w:rsidRPr="00DC7CA2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Golf Professional </w:t>
                            </w:r>
                          </w:p>
                          <w:p w14:paraId="16FBA2CF" w14:textId="77777777" w:rsidR="00A1126B" w:rsidRPr="00DC7CA2" w:rsidRDefault="00A1126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Fraser Morley</w:t>
                            </w:r>
                          </w:p>
                          <w:p w14:paraId="4EA19DEA" w14:textId="77777777" w:rsidR="00D568AB" w:rsidRPr="00A8680F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(self-employ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6435" id="Text Box 16" o:spid="_x0000_s1032" type="#_x0000_t202" style="position:absolute;left:0;text-align:left;margin-left:592.05pt;margin-top:133.6pt;width:179.15pt;height:4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uxMAIAAFs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" strokeweight="1.5pt">
                <v:textbox>
                  <w:txbxContent>
                    <w:p w14:paraId="0889512B" w14:textId="77777777" w:rsidR="00D568AB" w:rsidRPr="00DC7CA2" w:rsidRDefault="00D568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 xml:space="preserve">Golf Professional </w:t>
                      </w:r>
                    </w:p>
                    <w:p w14:paraId="16FBA2CF" w14:textId="77777777" w:rsidR="00A1126B" w:rsidRPr="00DC7CA2" w:rsidRDefault="00A1126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Fraser Morley</w:t>
                      </w:r>
                    </w:p>
                    <w:p w14:paraId="4EA19DEA" w14:textId="77777777" w:rsidR="00D568AB" w:rsidRPr="00A8680F" w:rsidRDefault="00D568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  <w:szCs w:val="24"/>
                        </w:rPr>
                        <w:t>(self-employed)</w:t>
                      </w:r>
                    </w:p>
                  </w:txbxContent>
                </v:textbox>
              </v:shape>
            </w:pict>
          </mc:Fallback>
        </mc:AlternateContent>
      </w:r>
      <w:r w:rsidR="00DC7CA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97B01EF" wp14:editId="66CAC9B3">
                <wp:simplePos x="0" y="0"/>
                <wp:positionH relativeFrom="column">
                  <wp:posOffset>122555</wp:posOffset>
                </wp:positionH>
                <wp:positionV relativeFrom="paragraph">
                  <wp:posOffset>4253230</wp:posOffset>
                </wp:positionV>
                <wp:extent cx="2253615" cy="685800"/>
                <wp:effectExtent l="0" t="0" r="1333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C5EF" w14:textId="0211C52E" w:rsidR="00045C4E" w:rsidRPr="00DC7CA2" w:rsidRDefault="00045C4E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Film </w:t>
                            </w:r>
                            <w:r w:rsidR="0075127C" w:rsidRPr="00DC7CA2">
                              <w:rPr>
                                <w:rFonts w:ascii="Arial" w:hAnsi="Arial" w:cs="Arial"/>
                              </w:rPr>
                              <w:t xml:space="preserve">&amp; </w:t>
                            </w:r>
                            <w:r w:rsidRPr="00DC7CA2">
                              <w:rPr>
                                <w:rFonts w:ascii="Arial" w:hAnsi="Arial" w:cs="Arial"/>
                              </w:rPr>
                              <w:t>Liaison Officer</w:t>
                            </w:r>
                          </w:p>
                          <w:p w14:paraId="619A6BA9" w14:textId="77777777" w:rsidR="0075127C" w:rsidRPr="00DC7CA2" w:rsidRDefault="0075127C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Ellie Johnson-Bullock</w:t>
                            </w:r>
                          </w:p>
                          <w:p w14:paraId="201A6070" w14:textId="42EC1682" w:rsidR="00045C4E" w:rsidRPr="00DC7CA2" w:rsidRDefault="00C27ADC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&lt;</w:t>
                            </w:r>
                            <w:r w:rsidR="0075127C" w:rsidRPr="00DC7CA2">
                              <w:rPr>
                                <w:rFonts w:ascii="Arial" w:hAnsi="Arial" w:cs="Arial"/>
                                <w:sz w:val="20"/>
                              </w:rPr>
                              <w:t>5hrs/pw</w:t>
                            </w:r>
                            <w:r w:rsidR="00045C4E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C77D8B5" w14:textId="4E697110" w:rsidR="004A2BC3" w:rsidRPr="00DC7CA2" w:rsidRDefault="0044217E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temp. contract 1/7/19-3</w:t>
                            </w:r>
                            <w:r w:rsidR="00DC7CA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/6</w:t>
                            </w:r>
                            <w:r w:rsidRPr="00DC7CA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/21</w:t>
                            </w:r>
                            <w:r w:rsidR="004A2BC3" w:rsidRPr="00DC7CA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01EF" id="Text Box 11" o:spid="_x0000_s1033" type="#_x0000_t202" style="position:absolute;left:0;text-align:left;margin-left:9.65pt;margin-top:334.9pt;width:177.45pt;height:5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" filled="f">
                <v:textbox>
                  <w:txbxContent>
                    <w:p w14:paraId="1AECC5EF" w14:textId="0211C52E" w:rsidR="00045C4E" w:rsidRPr="00DC7CA2" w:rsidRDefault="00045C4E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 xml:space="preserve">Film </w:t>
                      </w:r>
                      <w:r w:rsidR="0075127C" w:rsidRPr="00DC7CA2">
                        <w:rPr>
                          <w:rFonts w:ascii="Arial" w:hAnsi="Arial" w:cs="Arial"/>
                        </w:rPr>
                        <w:t xml:space="preserve">&amp; </w:t>
                      </w:r>
                      <w:r w:rsidRPr="00DC7CA2">
                        <w:rPr>
                          <w:rFonts w:ascii="Arial" w:hAnsi="Arial" w:cs="Arial"/>
                        </w:rPr>
                        <w:t>Liaison Officer</w:t>
                      </w:r>
                    </w:p>
                    <w:p w14:paraId="619A6BA9" w14:textId="77777777" w:rsidR="0075127C" w:rsidRPr="00DC7CA2" w:rsidRDefault="0075127C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Ellie Johnson-Bullock</w:t>
                      </w:r>
                    </w:p>
                    <w:p w14:paraId="201A6070" w14:textId="42EC1682" w:rsidR="00045C4E" w:rsidRPr="00DC7CA2" w:rsidRDefault="00C27ADC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&lt;</w:t>
                      </w:r>
                      <w:r w:rsidR="0075127C" w:rsidRPr="00DC7CA2">
                        <w:rPr>
                          <w:rFonts w:ascii="Arial" w:hAnsi="Arial" w:cs="Arial"/>
                          <w:sz w:val="20"/>
                        </w:rPr>
                        <w:t>5hrs/pw</w:t>
                      </w:r>
                      <w:r w:rsidR="00045C4E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5C77D8B5" w14:textId="4E697110" w:rsidR="004A2BC3" w:rsidRPr="00DC7CA2" w:rsidRDefault="0044217E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i/>
                          <w:sz w:val="20"/>
                        </w:rPr>
                        <w:t>(temp. contract 1/7/19-3</w:t>
                      </w:r>
                      <w:r w:rsidR="00DC7CA2">
                        <w:rPr>
                          <w:rFonts w:ascii="Arial" w:hAnsi="Arial" w:cs="Arial"/>
                          <w:i/>
                          <w:sz w:val="20"/>
                        </w:rPr>
                        <w:t>0/6</w:t>
                      </w:r>
                      <w:r w:rsidRPr="00DC7CA2">
                        <w:rPr>
                          <w:rFonts w:ascii="Arial" w:hAnsi="Arial" w:cs="Arial"/>
                          <w:i/>
                          <w:sz w:val="20"/>
                        </w:rPr>
                        <w:t>/21</w:t>
                      </w:r>
                      <w:r w:rsidR="004A2BC3" w:rsidRPr="00DC7CA2"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7CA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065936" wp14:editId="1BA43219">
                <wp:simplePos x="0" y="0"/>
                <wp:positionH relativeFrom="column">
                  <wp:posOffset>120015</wp:posOffset>
                </wp:positionH>
                <wp:positionV relativeFrom="paragraph">
                  <wp:posOffset>3616960</wp:posOffset>
                </wp:positionV>
                <wp:extent cx="2253615" cy="567055"/>
                <wp:effectExtent l="0" t="0" r="1333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5A332" w14:textId="77777777" w:rsidR="007D51F7" w:rsidRPr="00DC7CA2" w:rsidRDefault="007D51F7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Inspector</w:t>
                            </w:r>
                          </w:p>
                          <w:p w14:paraId="6C277B77" w14:textId="77777777" w:rsidR="00DC7CA2" w:rsidRDefault="0043661F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Bob Offen</w:t>
                            </w:r>
                          </w:p>
                          <w:p w14:paraId="25287D33" w14:textId="5C13516C" w:rsidR="007D51F7" w:rsidRPr="00DC7CA2" w:rsidRDefault="00F12A30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1070FA" w:rsidRPr="00DC7CA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7D51F7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5936" id="Text Box 3" o:spid="_x0000_s1034" type="#_x0000_t202" style="position:absolute;left:0;text-align:left;margin-left:9.45pt;margin-top:284.8pt;width:177.45pt;height:4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">
                <v:textbox>
                  <w:txbxContent>
                    <w:p w14:paraId="6535A332" w14:textId="77777777" w:rsidR="007D51F7" w:rsidRPr="00DC7CA2" w:rsidRDefault="007D51F7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Inspector</w:t>
                      </w:r>
                    </w:p>
                    <w:p w14:paraId="6C277B77" w14:textId="77777777" w:rsidR="00DC7CA2" w:rsidRDefault="0043661F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Bob Offen</w:t>
                      </w:r>
                    </w:p>
                    <w:p w14:paraId="25287D33" w14:textId="5C13516C" w:rsidR="007D51F7" w:rsidRPr="00DC7CA2" w:rsidRDefault="00F12A30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1070FA" w:rsidRPr="00DC7CA2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7D51F7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7CA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FCA51F" wp14:editId="200C4E01">
                <wp:simplePos x="0" y="0"/>
                <wp:positionH relativeFrom="column">
                  <wp:posOffset>142875</wp:posOffset>
                </wp:positionH>
                <wp:positionV relativeFrom="paragraph">
                  <wp:posOffset>2832100</wp:posOffset>
                </wp:positionV>
                <wp:extent cx="2253615" cy="708660"/>
                <wp:effectExtent l="0" t="0" r="13335" b="152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D6E9" w14:textId="30A30E6E" w:rsidR="001070FA" w:rsidRPr="00DC7CA2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Project Support Officer</w:t>
                            </w:r>
                            <w:r w:rsidR="001169A4" w:rsidRPr="00DC7CA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80393D" w:rsidRPr="00DC7CA2">
                              <w:rPr>
                                <w:rFonts w:ascii="Arial" w:hAnsi="Arial" w:cs="Arial"/>
                                <w:sz w:val="20"/>
                              </w:rPr>
                              <w:t>Projects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4C318637" w14:textId="77777777" w:rsidR="00DC7CA2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Emily Piper</w:t>
                            </w:r>
                          </w:p>
                          <w:p w14:paraId="3941D8A5" w14:textId="2118B702" w:rsidR="00DA2C8E" w:rsidRPr="00DC7CA2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DC7CA2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EA41B6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E21123A" w14:textId="77777777" w:rsidR="00DA2C8E" w:rsidRPr="00DC7CA2" w:rsidRDefault="00DA2C8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A51F" id="Text Box 17" o:spid="_x0000_s1035" type="#_x0000_t202" style="position:absolute;left:0;text-align:left;margin-left:11.25pt;margin-top:223pt;width:177.45pt;height:5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rlLg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">
                <v:textbox>
                  <w:txbxContent>
                    <w:p w14:paraId="128CD6E9" w14:textId="30A30E6E" w:rsidR="001070FA" w:rsidRPr="00DC7CA2" w:rsidRDefault="001070FA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Project Support Officer</w:t>
                      </w:r>
                      <w:r w:rsidR="001169A4" w:rsidRPr="00DC7CA2">
                        <w:rPr>
                          <w:rFonts w:ascii="Arial" w:hAnsi="Arial" w:cs="Arial"/>
                        </w:rPr>
                        <w:br/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80393D" w:rsidRPr="00DC7CA2">
                        <w:rPr>
                          <w:rFonts w:ascii="Arial" w:hAnsi="Arial" w:cs="Arial"/>
                          <w:sz w:val="20"/>
                        </w:rPr>
                        <w:t>Projects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4C318637" w14:textId="77777777" w:rsidR="00DC7CA2" w:rsidRDefault="001070FA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Emily Piper</w:t>
                      </w:r>
                    </w:p>
                    <w:p w14:paraId="3941D8A5" w14:textId="2118B702" w:rsidR="00DA2C8E" w:rsidRPr="00DC7CA2" w:rsidRDefault="001070FA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="00DC7CA2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EA41B6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E21123A" w14:textId="77777777" w:rsidR="00DA2C8E" w:rsidRPr="00DC7CA2" w:rsidRDefault="00DA2C8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A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7A525F" wp14:editId="449A3C6E">
                <wp:simplePos x="0" y="0"/>
                <wp:positionH relativeFrom="column">
                  <wp:posOffset>142875</wp:posOffset>
                </wp:positionH>
                <wp:positionV relativeFrom="paragraph">
                  <wp:posOffset>2062480</wp:posOffset>
                </wp:positionV>
                <wp:extent cx="2253615" cy="708660"/>
                <wp:effectExtent l="0" t="0" r="1333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2848" w14:textId="77777777" w:rsidR="00DC7CA2" w:rsidRDefault="001070FA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Project Support Officer </w:t>
                            </w:r>
                            <w:r w:rsidR="001169A4" w:rsidRPr="00DC7CA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80393D" w:rsidRPr="00DC7CA2">
                              <w:rPr>
                                <w:rFonts w:ascii="Arial" w:hAnsi="Arial" w:cs="Arial"/>
                                <w:sz w:val="20"/>
                              </w:rPr>
                              <w:t>Facilities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) </w:t>
                            </w:r>
                            <w:r w:rsidR="0080393D" w:rsidRPr="00DC7CA2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43661F" w:rsidRPr="00DC7CA2">
                              <w:rPr>
                                <w:rFonts w:ascii="Arial" w:hAnsi="Arial" w:cs="Arial"/>
                                <w:sz w:val="20"/>
                              </w:rPr>
                              <w:t>Sharan Brydon</w:t>
                            </w:r>
                          </w:p>
                          <w:p w14:paraId="6C14BEB6" w14:textId="0A3CAAB2" w:rsidR="00340D3D" w:rsidRPr="00DC7CA2" w:rsidRDefault="00183A38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43661F" w:rsidRPr="00DC7CA2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hrs/pw </w:t>
                            </w:r>
                          </w:p>
                          <w:p w14:paraId="173DB80D" w14:textId="4E9A9F64" w:rsidR="00C63CEC" w:rsidRPr="00DC7CA2" w:rsidRDefault="00C63CEC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  <w:p w14:paraId="03228E5F" w14:textId="3CC32EB7" w:rsidR="00F12A30" w:rsidRPr="00DC7CA2" w:rsidRDefault="00F12A30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525F" id="Text Box 4" o:spid="_x0000_s1036" type="#_x0000_t202" style="position:absolute;left:0;text-align:left;margin-left:11.25pt;margin-top:162.4pt;width:177.45pt;height:55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" filled="f">
                <v:textbox>
                  <w:txbxContent>
                    <w:p w14:paraId="546D2848" w14:textId="77777777" w:rsidR="00DC7CA2" w:rsidRDefault="001070FA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 xml:space="preserve">Project Support Officer </w:t>
                      </w:r>
                      <w:r w:rsidR="001169A4" w:rsidRPr="00DC7CA2">
                        <w:rPr>
                          <w:rFonts w:ascii="Arial" w:hAnsi="Arial" w:cs="Arial"/>
                        </w:rPr>
                        <w:br/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80393D" w:rsidRPr="00DC7CA2">
                        <w:rPr>
                          <w:rFonts w:ascii="Arial" w:hAnsi="Arial" w:cs="Arial"/>
                          <w:sz w:val="20"/>
                        </w:rPr>
                        <w:t>Facilities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) </w:t>
                      </w:r>
                      <w:r w:rsidR="0080393D" w:rsidRPr="00DC7CA2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43661F" w:rsidRPr="00DC7CA2">
                        <w:rPr>
                          <w:rFonts w:ascii="Arial" w:hAnsi="Arial" w:cs="Arial"/>
                          <w:sz w:val="20"/>
                        </w:rPr>
                        <w:t>Sharan Brydon</w:t>
                      </w:r>
                    </w:p>
                    <w:p w14:paraId="6C14BEB6" w14:textId="0A3CAAB2" w:rsidR="00340D3D" w:rsidRPr="00DC7CA2" w:rsidRDefault="00183A38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43661F" w:rsidRPr="00DC7CA2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</w:rPr>
                        <w:t xml:space="preserve">hrs/pw </w:t>
                      </w:r>
                    </w:p>
                    <w:p w14:paraId="173DB80D" w14:textId="4E9A9F64" w:rsidR="00C63CEC" w:rsidRPr="00DC7CA2" w:rsidRDefault="00C63CEC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  <w:p w14:paraId="03228E5F" w14:textId="3CC32EB7" w:rsidR="00F12A30" w:rsidRPr="00DC7CA2" w:rsidRDefault="00F12A30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A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42F4C3" wp14:editId="46F304AC">
                <wp:simplePos x="0" y="0"/>
                <wp:positionH relativeFrom="page">
                  <wp:posOffset>2819400</wp:posOffset>
                </wp:positionH>
                <wp:positionV relativeFrom="paragraph">
                  <wp:posOffset>1847215</wp:posOffset>
                </wp:positionV>
                <wp:extent cx="1600200" cy="70485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27AE" w14:textId="4B674033" w:rsidR="00D568AB" w:rsidRPr="00DC7CA2" w:rsidRDefault="00CB546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Grants Administrator &amp;</w:t>
                            </w:r>
                            <w:r w:rsidR="001B4172" w:rsidRPr="00DC7CA2">
                              <w:rPr>
                                <w:rFonts w:ascii="Arial" w:hAnsi="Arial" w:cs="Arial"/>
                              </w:rPr>
                              <w:t xml:space="preserve"> Mayor’s Secretary</w:t>
                            </w:r>
                          </w:p>
                          <w:p w14:paraId="4054E951" w14:textId="77777777" w:rsidR="001070FA" w:rsidRPr="00DC7CA2" w:rsidRDefault="001070FA" w:rsidP="00FB14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e Treadwell</w:t>
                            </w:r>
                          </w:p>
                          <w:p w14:paraId="7F9B53EE" w14:textId="235299C1" w:rsidR="007D51F7" w:rsidRPr="00DC7CA2" w:rsidRDefault="00EA41B6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2</w:t>
                            </w:r>
                            <w:r w:rsidR="00ED50B7" w:rsidRPr="00DC7CA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2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hrs/pw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4EFBFFC" w14:textId="77777777" w:rsidR="001B4172" w:rsidRPr="00DC7CA2" w:rsidRDefault="001B4172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F4C3" id="Text Box 20" o:spid="_x0000_s1037" type="#_x0000_t202" style="position:absolute;left:0;text-align:left;margin-left:222pt;margin-top:145.45pt;width:126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">
                <v:textbox>
                  <w:txbxContent>
                    <w:p w14:paraId="277C27AE" w14:textId="4B674033" w:rsidR="00D568AB" w:rsidRPr="00DC7CA2" w:rsidRDefault="00CB546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Grants Administrator &amp;</w:t>
                      </w:r>
                      <w:r w:rsidR="001B4172" w:rsidRPr="00DC7CA2">
                        <w:rPr>
                          <w:rFonts w:ascii="Arial" w:hAnsi="Arial" w:cs="Arial"/>
                        </w:rPr>
                        <w:t xml:space="preserve"> Mayor’s Secretary</w:t>
                      </w:r>
                    </w:p>
                    <w:p w14:paraId="4054E951" w14:textId="77777777" w:rsidR="001070FA" w:rsidRPr="00DC7CA2" w:rsidRDefault="001070FA" w:rsidP="00FB14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  <w:szCs w:val="20"/>
                        </w:rPr>
                        <w:t>Sue Treadwell</w:t>
                      </w:r>
                    </w:p>
                    <w:p w14:paraId="7F9B53EE" w14:textId="235299C1" w:rsidR="007D51F7" w:rsidRPr="00DC7CA2" w:rsidRDefault="00EA41B6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  <w:szCs w:val="18"/>
                        </w:rPr>
                        <w:t>2</w:t>
                      </w:r>
                      <w:r w:rsidR="00ED50B7" w:rsidRPr="00DC7CA2">
                        <w:rPr>
                          <w:rFonts w:ascii="Arial" w:hAnsi="Arial" w:cs="Arial"/>
                          <w:sz w:val="20"/>
                          <w:szCs w:val="18"/>
                        </w:rPr>
                        <w:t>2</w:t>
                      </w:r>
                      <w:r w:rsidRPr="00DC7CA2">
                        <w:rPr>
                          <w:rFonts w:ascii="Arial" w:hAnsi="Arial" w:cs="Arial"/>
                          <w:sz w:val="20"/>
                          <w:szCs w:val="18"/>
                        </w:rPr>
                        <w:t>hrs/pw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4EFBFFC" w14:textId="77777777" w:rsidR="001B4172" w:rsidRPr="00DC7CA2" w:rsidRDefault="001B4172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7CA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274209" wp14:editId="2033F8B8">
                <wp:simplePos x="0" y="0"/>
                <wp:positionH relativeFrom="column">
                  <wp:posOffset>2466975</wp:posOffset>
                </wp:positionH>
                <wp:positionV relativeFrom="paragraph">
                  <wp:posOffset>1155700</wp:posOffset>
                </wp:positionV>
                <wp:extent cx="1638300" cy="616585"/>
                <wp:effectExtent l="0" t="0" r="1905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943D" w14:textId="520EB635" w:rsidR="00E960F7" w:rsidRPr="00DC7CA2" w:rsidRDefault="008A5B0D" w:rsidP="00E960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sistant Town Clerk</w:t>
                            </w:r>
                          </w:p>
                          <w:p w14:paraId="6D555C45" w14:textId="5CA4A099" w:rsidR="0084215C" w:rsidRPr="00DC7CA2" w:rsidRDefault="00ED50B7" w:rsidP="0084215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abelle Mouland</w:t>
                            </w:r>
                          </w:p>
                          <w:p w14:paraId="5C5BCB19" w14:textId="752ED028" w:rsidR="00E960F7" w:rsidRPr="00DC7CA2" w:rsidRDefault="00E960F7" w:rsidP="00E960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37hrs/p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4209" id="Text Box 5" o:spid="_x0000_s1038" type="#_x0000_t202" style="position:absolute;left:0;text-align:left;margin-left:194.25pt;margin-top:91pt;width:129pt;height:48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" filled="f" strokeweight="1.5pt">
                <v:textbox>
                  <w:txbxContent>
                    <w:p w14:paraId="22A0943D" w14:textId="520EB635" w:rsidR="00E960F7" w:rsidRPr="00DC7CA2" w:rsidRDefault="008A5B0D" w:rsidP="00E960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  <w:bCs/>
                        </w:rPr>
                        <w:t>Assistant Town Clerk</w:t>
                      </w:r>
                    </w:p>
                    <w:p w14:paraId="6D555C45" w14:textId="5CA4A099" w:rsidR="0084215C" w:rsidRPr="00DC7CA2" w:rsidRDefault="00ED50B7" w:rsidP="0084215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  <w:szCs w:val="20"/>
                        </w:rPr>
                        <w:t>Isabelle Mouland</w:t>
                      </w:r>
                    </w:p>
                    <w:p w14:paraId="5C5BCB19" w14:textId="752ED028" w:rsidR="00E960F7" w:rsidRPr="00DC7CA2" w:rsidRDefault="00E960F7" w:rsidP="00E960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37hrs/pw </w:t>
                      </w:r>
                    </w:p>
                  </w:txbxContent>
                </v:textbox>
              </v:shape>
            </w:pict>
          </mc:Fallback>
        </mc:AlternateContent>
      </w:r>
      <w:r w:rsidR="00DC7CA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5D248A4" wp14:editId="310112D4">
                <wp:simplePos x="0" y="0"/>
                <wp:positionH relativeFrom="margin">
                  <wp:posOffset>4471035</wp:posOffset>
                </wp:positionH>
                <wp:positionV relativeFrom="paragraph">
                  <wp:posOffset>4942840</wp:posOffset>
                </wp:positionV>
                <wp:extent cx="5318760" cy="8096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73EBC" w14:textId="416BC6A9" w:rsidR="009D77AB" w:rsidRPr="00DC7CA2" w:rsidRDefault="009D77AB" w:rsidP="001B417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Bold denotes Head of Service.</w:t>
                            </w:r>
                          </w:p>
                          <w:p w14:paraId="5EB127D2" w14:textId="49EC3271" w:rsidR="009D77AB" w:rsidRPr="00DC7CA2" w:rsidRDefault="009D77AB" w:rsidP="001B417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Heavy outline denotes line management for those staff underneath.</w:t>
                            </w:r>
                          </w:p>
                          <w:p w14:paraId="37ED5F69" w14:textId="28722161" w:rsidR="009D77AB" w:rsidRPr="00DC7CA2" w:rsidRDefault="00D34A46" w:rsidP="001B417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 xml:space="preserve">All permanent unless stated otherwise. </w:t>
                            </w:r>
                          </w:p>
                          <w:p w14:paraId="3B1E4FCB" w14:textId="694284CB" w:rsidR="001B4172" w:rsidRPr="00DC7CA2" w:rsidRDefault="00D34A46" w:rsidP="001B4172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 xml:space="preserve">NJC Pay Scales available to view at </w:t>
                            </w:r>
                            <w:hyperlink r:id="rId9" w:history="1">
                              <w:r w:rsidR="002F2FD1" w:rsidRPr="00DC7CA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http://www.seafordtowncouncil.gov.uk/Salary-Information.aspx</w:t>
                              </w:r>
                            </w:hyperlink>
                          </w:p>
                          <w:p w14:paraId="70BABB91" w14:textId="77777777" w:rsidR="009D77AB" w:rsidRPr="00DC7CA2" w:rsidRDefault="009D77AB" w:rsidP="001B417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4E7DF90" w14:textId="77777777" w:rsidR="001B4172" w:rsidRPr="00DC7CA2" w:rsidRDefault="001B4172" w:rsidP="00485FC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48A4" id="Text Box 27" o:spid="_x0000_s1039" type="#_x0000_t202" style="position:absolute;left:0;text-align:left;margin-left:352.05pt;margin-top:389.2pt;width:418.8pt;height:63.7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" fillcolor="white [3201]" stroked="f" strokeweight=".5pt">
                <v:textbox>
                  <w:txbxContent>
                    <w:p w14:paraId="3D773EBC" w14:textId="416BC6A9" w:rsidR="009D77AB" w:rsidRPr="00DC7CA2" w:rsidRDefault="009D77AB" w:rsidP="001B4172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Bold denotes Head of Service.</w:t>
                      </w:r>
                    </w:p>
                    <w:p w14:paraId="5EB127D2" w14:textId="49EC3271" w:rsidR="009D77AB" w:rsidRPr="00DC7CA2" w:rsidRDefault="009D77AB" w:rsidP="001B4172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Heavy outline denotes line management for those staff underneath.</w:t>
                      </w:r>
                    </w:p>
                    <w:p w14:paraId="37ED5F69" w14:textId="28722161" w:rsidR="009D77AB" w:rsidRPr="00DC7CA2" w:rsidRDefault="00D34A46" w:rsidP="001B4172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 xml:space="preserve">All permanent unless stated otherwise. </w:t>
                      </w:r>
                    </w:p>
                    <w:p w14:paraId="3B1E4FCB" w14:textId="694284CB" w:rsidR="001B4172" w:rsidRPr="00DC7CA2" w:rsidRDefault="00D34A46" w:rsidP="001B4172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 xml:space="preserve">NJC Pay Scales available to view at </w:t>
                      </w:r>
                      <w:hyperlink r:id="rId10" w:history="1">
                        <w:r w:rsidR="002F2FD1" w:rsidRPr="00DC7CA2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http://www.seafordtowncouncil.gov.uk/Salary-Information.aspx</w:t>
                        </w:r>
                      </w:hyperlink>
                    </w:p>
                    <w:p w14:paraId="70BABB91" w14:textId="77777777" w:rsidR="009D77AB" w:rsidRPr="00DC7CA2" w:rsidRDefault="009D77AB" w:rsidP="001B417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14:paraId="14E7DF90" w14:textId="77777777" w:rsidR="001B4172" w:rsidRPr="00DC7CA2" w:rsidRDefault="001B4172" w:rsidP="00485FC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979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8D1837" wp14:editId="7B10086E">
                <wp:simplePos x="0" y="0"/>
                <wp:positionH relativeFrom="column">
                  <wp:posOffset>5848350</wp:posOffset>
                </wp:positionH>
                <wp:positionV relativeFrom="paragraph">
                  <wp:posOffset>2115185</wp:posOffset>
                </wp:positionV>
                <wp:extent cx="1600200" cy="584200"/>
                <wp:effectExtent l="0" t="0" r="19050" b="254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EE57" w14:textId="77777777" w:rsidR="00D568AB" w:rsidRPr="00DC7CA2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Planning Officer</w:t>
                            </w:r>
                          </w:p>
                          <w:p w14:paraId="04115BB2" w14:textId="77777777" w:rsidR="00A15676" w:rsidRPr="00DC7CA2" w:rsidRDefault="00F5384B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Geoff Johnson</w:t>
                            </w:r>
                          </w:p>
                          <w:p w14:paraId="28F77835" w14:textId="5DEC75B6" w:rsidR="00D568AB" w:rsidRPr="00DC7CA2" w:rsidRDefault="00A8680F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EA41B6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38CB5A1A" w14:textId="77777777" w:rsidR="001B4172" w:rsidRPr="00DC7CA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14:paraId="6C4C70E8" w14:textId="77777777" w:rsidR="001B4172" w:rsidRPr="00DC7CA2" w:rsidRDefault="001B4172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1837" id="Text Box 19" o:spid="_x0000_s1040" type="#_x0000_t202" style="position:absolute;left:0;text-align:left;margin-left:460.5pt;margin-top:166.55pt;width:126pt;height:4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">
                <v:textbox>
                  <w:txbxContent>
                    <w:p w14:paraId="4BB1EE57" w14:textId="77777777" w:rsidR="00D568AB" w:rsidRPr="00DC7CA2" w:rsidRDefault="00D568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Planning Officer</w:t>
                      </w:r>
                    </w:p>
                    <w:p w14:paraId="04115BB2" w14:textId="77777777" w:rsidR="00A15676" w:rsidRPr="00DC7CA2" w:rsidRDefault="00F5384B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Geoff Johnson</w:t>
                      </w:r>
                    </w:p>
                    <w:p w14:paraId="28F77835" w14:textId="5DEC75B6" w:rsidR="00D568AB" w:rsidRPr="00DC7CA2" w:rsidRDefault="00A8680F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EA41B6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38CB5A1A" w14:textId="77777777" w:rsidR="001B4172" w:rsidRPr="00DC7CA2" w:rsidRDefault="001B4172" w:rsidP="001B417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</w:p>
                    <w:p w14:paraId="6C4C70E8" w14:textId="77777777" w:rsidR="001B4172" w:rsidRPr="00DC7CA2" w:rsidRDefault="001B4172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766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40DCB1" wp14:editId="4D0199A3">
                <wp:simplePos x="0" y="0"/>
                <wp:positionH relativeFrom="column">
                  <wp:posOffset>2478158</wp:posOffset>
                </wp:positionH>
                <wp:positionV relativeFrom="paragraph">
                  <wp:posOffset>3281382</wp:posOffset>
                </wp:positionV>
                <wp:extent cx="1555667" cy="902525"/>
                <wp:effectExtent l="0" t="0" r="2603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7" cy="90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E6DC" w14:textId="4D349E8A" w:rsidR="001169A4" w:rsidRPr="00DC7CA2" w:rsidRDefault="001169A4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Administrative Assistant</w:t>
                            </w:r>
                          </w:p>
                          <w:p w14:paraId="77FA72AD" w14:textId="49BCE62C" w:rsidR="001169A4" w:rsidRPr="00DC7CA2" w:rsidRDefault="00A1186A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Julie Payne</w:t>
                            </w:r>
                            <w:r w:rsidR="008A5B0D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r w:rsidR="004A584B" w:rsidRPr="00DC7CA2">
                              <w:rPr>
                                <w:rFonts w:ascii="Arial" w:hAnsi="Arial" w:cs="Arial"/>
                                <w:sz w:val="20"/>
                              </w:rPr>
                              <w:t>24</w:t>
                            </w:r>
                            <w:r w:rsidR="001169A4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="008A5B0D" w:rsidRPr="00DC7CA2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6ED6F76E" w14:textId="04E4B03D" w:rsidR="008A5B0D" w:rsidRPr="00DC7CA2" w:rsidRDefault="008A5B0D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&amp; </w:t>
                            </w:r>
                            <w:r w:rsidR="00C42766" w:rsidRPr="00DC7CA2">
                              <w:rPr>
                                <w:rFonts w:ascii="Arial" w:hAnsi="Arial" w:cs="Arial"/>
                                <w:sz w:val="20"/>
                              </w:rPr>
                              <w:t>Gemma Saunderson-Barker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(7hrs/pw)</w:t>
                            </w:r>
                          </w:p>
                          <w:p w14:paraId="2EF6AD9A" w14:textId="77777777" w:rsidR="008A5B0D" w:rsidRPr="00DC7CA2" w:rsidRDefault="008A5B0D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DCB1" id="Text Box 2" o:spid="_x0000_s1041" type="#_x0000_t202" style="position:absolute;left:0;text-align:left;margin-left:195.15pt;margin-top:258.4pt;width:122.5pt;height:71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" filled="f">
                <v:textbox>
                  <w:txbxContent>
                    <w:p w14:paraId="559AE6DC" w14:textId="4D349E8A" w:rsidR="001169A4" w:rsidRPr="00DC7CA2" w:rsidRDefault="001169A4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Administrative Assistant</w:t>
                      </w:r>
                    </w:p>
                    <w:p w14:paraId="77FA72AD" w14:textId="49BCE62C" w:rsidR="001169A4" w:rsidRPr="00DC7CA2" w:rsidRDefault="00A1186A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Julie Payne</w:t>
                      </w:r>
                      <w:r w:rsidR="008A5B0D" w:rsidRPr="00DC7CA2"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r w:rsidR="004A584B" w:rsidRPr="00DC7CA2">
                        <w:rPr>
                          <w:rFonts w:ascii="Arial" w:hAnsi="Arial" w:cs="Arial"/>
                          <w:sz w:val="20"/>
                        </w:rPr>
                        <w:t>24</w:t>
                      </w:r>
                      <w:r w:rsidR="001169A4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="008A5B0D" w:rsidRPr="00DC7CA2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6ED6F76E" w14:textId="04E4B03D" w:rsidR="008A5B0D" w:rsidRPr="00DC7CA2" w:rsidRDefault="008A5B0D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&amp; </w:t>
                      </w:r>
                      <w:r w:rsidR="00C42766" w:rsidRPr="00DC7CA2">
                        <w:rPr>
                          <w:rFonts w:ascii="Arial" w:hAnsi="Arial" w:cs="Arial"/>
                          <w:sz w:val="20"/>
                        </w:rPr>
                        <w:t>Gemma Saunderson-Barker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 (7hrs/pw)</w:t>
                      </w:r>
                    </w:p>
                    <w:p w14:paraId="2EF6AD9A" w14:textId="77777777" w:rsidR="008A5B0D" w:rsidRPr="00DC7CA2" w:rsidRDefault="008A5B0D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B0D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F21AB7" wp14:editId="3D0DA489">
                <wp:simplePos x="0" y="0"/>
                <wp:positionH relativeFrom="page">
                  <wp:posOffset>2817495</wp:posOffset>
                </wp:positionH>
                <wp:positionV relativeFrom="paragraph">
                  <wp:posOffset>2654522</wp:posOffset>
                </wp:positionV>
                <wp:extent cx="1600200" cy="552893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52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8205" w14:textId="0F5E0DBC" w:rsidR="009B14AE" w:rsidRPr="00DC7CA2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Marketing</w:t>
                            </w:r>
                            <w:r w:rsidR="008A5B0D" w:rsidRPr="00DC7CA2">
                              <w:rPr>
                                <w:rFonts w:ascii="Arial" w:hAnsi="Arial" w:cs="Arial"/>
                              </w:rPr>
                              <w:t xml:space="preserve"> Officer</w:t>
                            </w:r>
                          </w:p>
                          <w:p w14:paraId="05B4F527" w14:textId="2528213E" w:rsidR="009B14AE" w:rsidRPr="00DC7CA2" w:rsidRDefault="00DC7CA2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(vacant)</w:t>
                            </w:r>
                          </w:p>
                          <w:p w14:paraId="0A2D8BE6" w14:textId="7D4EAF23" w:rsidR="009B14AE" w:rsidRPr="00DC7CA2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3</w:t>
                            </w:r>
                            <w:r w:rsidR="008A5B0D" w:rsidRPr="00DC7CA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0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hrs/pw</w:t>
                            </w:r>
                          </w:p>
                          <w:p w14:paraId="105CA8E9" w14:textId="77777777" w:rsidR="009B14AE" w:rsidRPr="00DC7CA2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1AB7" id="Text Box 7" o:spid="_x0000_s1042" type="#_x0000_t202" style="position:absolute;left:0;text-align:left;margin-left:221.85pt;margin-top:209pt;width:126pt;height:43.5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" filled="f">
                <v:textbox>
                  <w:txbxContent>
                    <w:p w14:paraId="691C8205" w14:textId="0F5E0DBC" w:rsidR="009B14AE" w:rsidRPr="00DC7CA2" w:rsidRDefault="009B14AE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Marketing</w:t>
                      </w:r>
                      <w:r w:rsidR="008A5B0D" w:rsidRPr="00DC7CA2">
                        <w:rPr>
                          <w:rFonts w:ascii="Arial" w:hAnsi="Arial" w:cs="Arial"/>
                        </w:rPr>
                        <w:t xml:space="preserve"> Officer</w:t>
                      </w:r>
                    </w:p>
                    <w:p w14:paraId="05B4F527" w14:textId="2528213E" w:rsidR="009B14AE" w:rsidRPr="00DC7CA2" w:rsidRDefault="00DC7CA2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  <w:r w:rsidRPr="00DC7CA2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(vacant)</w:t>
                      </w:r>
                    </w:p>
                    <w:p w14:paraId="0A2D8BE6" w14:textId="7D4EAF23" w:rsidR="009B14AE" w:rsidRPr="00DC7CA2" w:rsidRDefault="009B14AE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  <w:szCs w:val="18"/>
                        </w:rPr>
                        <w:t>3</w:t>
                      </w:r>
                      <w:r w:rsidR="008A5B0D" w:rsidRPr="00DC7CA2">
                        <w:rPr>
                          <w:rFonts w:ascii="Arial" w:hAnsi="Arial" w:cs="Arial"/>
                          <w:sz w:val="20"/>
                          <w:szCs w:val="18"/>
                        </w:rPr>
                        <w:t>0</w:t>
                      </w:r>
                      <w:r w:rsidRPr="00DC7CA2">
                        <w:rPr>
                          <w:rFonts w:ascii="Arial" w:hAnsi="Arial" w:cs="Arial"/>
                          <w:sz w:val="20"/>
                          <w:szCs w:val="18"/>
                        </w:rPr>
                        <w:t>hrs/pw</w:t>
                      </w:r>
                    </w:p>
                    <w:p w14:paraId="105CA8E9" w14:textId="77777777" w:rsidR="009B14AE" w:rsidRPr="00DC7CA2" w:rsidRDefault="009B14AE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2BC3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4F44F4" wp14:editId="57B624EF">
                <wp:simplePos x="0" y="0"/>
                <wp:positionH relativeFrom="column">
                  <wp:posOffset>4157345</wp:posOffset>
                </wp:positionH>
                <wp:positionV relativeFrom="paragraph">
                  <wp:posOffset>2078355</wp:posOffset>
                </wp:positionV>
                <wp:extent cx="1600200" cy="574040"/>
                <wp:effectExtent l="0" t="0" r="1905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CCF5" w14:textId="77777777" w:rsidR="00D568AB" w:rsidRPr="00DC7CA2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Finance </w:t>
                            </w:r>
                            <w:r w:rsidR="00A17FC7" w:rsidRPr="00DC7CA2">
                              <w:rPr>
                                <w:rFonts w:ascii="Arial" w:hAnsi="Arial" w:cs="Arial"/>
                              </w:rPr>
                              <w:t>Manager</w:t>
                            </w:r>
                          </w:p>
                          <w:p w14:paraId="4940A653" w14:textId="77777777" w:rsidR="00DA2C8E" w:rsidRPr="00DC7CA2" w:rsidRDefault="00A1126B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Lucy Clark</w:t>
                            </w:r>
                          </w:p>
                          <w:p w14:paraId="50399764" w14:textId="2EC8E955" w:rsidR="00DA2C8E" w:rsidRPr="00DC7CA2" w:rsidRDefault="00EA41B6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4C71BDFB" w14:textId="77777777" w:rsidR="00485FC0" w:rsidRPr="00DC7CA2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44F4" id="Text Box 9" o:spid="_x0000_s1043" type="#_x0000_t202" style="position:absolute;left:0;text-align:left;margin-left:327.35pt;margin-top:163.65pt;width:126pt;height:45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" strokeweight="1.5pt">
                <v:textbox>
                  <w:txbxContent>
                    <w:p w14:paraId="3BA1CCF5" w14:textId="77777777" w:rsidR="00D568AB" w:rsidRPr="00DC7CA2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 xml:space="preserve">Finance </w:t>
                      </w:r>
                      <w:r w:rsidR="00A17FC7" w:rsidRPr="00DC7CA2">
                        <w:rPr>
                          <w:rFonts w:ascii="Arial" w:hAnsi="Arial" w:cs="Arial"/>
                        </w:rPr>
                        <w:t>Manager</w:t>
                      </w:r>
                    </w:p>
                    <w:p w14:paraId="4940A653" w14:textId="77777777" w:rsidR="00DA2C8E" w:rsidRPr="00DC7CA2" w:rsidRDefault="00A1126B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Lucy Clark</w:t>
                      </w:r>
                    </w:p>
                    <w:p w14:paraId="50399764" w14:textId="2EC8E955" w:rsidR="00DA2C8E" w:rsidRPr="00DC7CA2" w:rsidRDefault="00EA41B6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4C71BDFB" w14:textId="77777777" w:rsidR="00485FC0" w:rsidRPr="00DC7CA2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BC3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391C66" wp14:editId="2EC1414A">
                <wp:simplePos x="0" y="0"/>
                <wp:positionH relativeFrom="column">
                  <wp:posOffset>4145280</wp:posOffset>
                </wp:positionH>
                <wp:positionV relativeFrom="paragraph">
                  <wp:posOffset>1155700</wp:posOffset>
                </wp:positionV>
                <wp:extent cx="1600200" cy="8477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5719" w14:textId="3D5C0536" w:rsidR="00CF14D8" w:rsidRPr="00DC7CA2" w:rsidRDefault="00CF14D8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Responsible Financial Officer</w:t>
                            </w:r>
                          </w:p>
                          <w:p w14:paraId="7E194766" w14:textId="2AF94C25" w:rsidR="00CF14D8" w:rsidRPr="00DC7CA2" w:rsidRDefault="003673F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Karen Singleton</w:t>
                            </w:r>
                          </w:p>
                          <w:p w14:paraId="3FCA7220" w14:textId="77777777" w:rsidR="00C42766" w:rsidRPr="00DC7CA2" w:rsidRDefault="004A584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42766" w:rsidRPr="00DC7CA2"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  <w:r w:rsidR="00CF14D8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AD514DC" w14:textId="375B2C97" w:rsidR="00CF14D8" w:rsidRPr="00DC7CA2" w:rsidRDefault="004A584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</w:t>
                            </w:r>
                            <w:r w:rsidR="004A2BC3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&lt;37 in Clerk</w:t>
                            </w:r>
                            <w:r w:rsidR="00E90066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’s</w:t>
                            </w:r>
                            <w:r w:rsidR="004A2BC3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absence</w:t>
                            </w: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4B8DF8B0" w14:textId="77777777" w:rsidR="00CF14D8" w:rsidRPr="00DC7CA2" w:rsidRDefault="00CF14D8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1C66" id="Text Box 1" o:spid="_x0000_s1044" type="#_x0000_t202" style="position:absolute;left:0;text-align:left;margin-left:326.4pt;margin-top:91pt;width:126pt;height:6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" filled="f" strokeweight="1.5pt">
                <v:textbox>
                  <w:txbxContent>
                    <w:p w14:paraId="700B5719" w14:textId="3D5C0536" w:rsidR="00CF14D8" w:rsidRPr="00DC7CA2" w:rsidRDefault="00CF14D8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Responsible Financial Officer</w:t>
                      </w:r>
                    </w:p>
                    <w:p w14:paraId="7E194766" w14:textId="2AF94C25" w:rsidR="00CF14D8" w:rsidRPr="00DC7CA2" w:rsidRDefault="003673F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Karen Singleton</w:t>
                      </w:r>
                    </w:p>
                    <w:p w14:paraId="3FCA7220" w14:textId="77777777" w:rsidR="00C42766" w:rsidRPr="00DC7CA2" w:rsidRDefault="004A584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C42766" w:rsidRPr="00DC7CA2">
                        <w:rPr>
                          <w:rFonts w:ascii="Arial" w:hAnsi="Arial" w:cs="Arial"/>
                          <w:sz w:val="20"/>
                        </w:rPr>
                        <w:t>15</w:t>
                      </w:r>
                      <w:r w:rsidR="00CF14D8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AD514DC" w14:textId="375B2C97" w:rsidR="00CF14D8" w:rsidRPr="00DC7CA2" w:rsidRDefault="004A584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(</w:t>
                      </w:r>
                      <w:r w:rsidR="004A2BC3" w:rsidRPr="00DC7CA2">
                        <w:rPr>
                          <w:rFonts w:ascii="Arial" w:hAnsi="Arial" w:cs="Arial"/>
                          <w:i/>
                          <w:sz w:val="18"/>
                        </w:rPr>
                        <w:t>&lt;37 in Clerk</w:t>
                      </w:r>
                      <w:r w:rsidR="00E90066" w:rsidRPr="00DC7CA2">
                        <w:rPr>
                          <w:rFonts w:ascii="Arial" w:hAnsi="Arial" w:cs="Arial"/>
                          <w:i/>
                          <w:sz w:val="18"/>
                        </w:rPr>
                        <w:t>’s</w:t>
                      </w:r>
                      <w:r w:rsidR="004A2BC3" w:rsidRPr="00DC7CA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absence</w:t>
                      </w: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)</w:t>
                      </w:r>
                    </w:p>
                    <w:p w14:paraId="4B8DF8B0" w14:textId="77777777" w:rsidR="00CF14D8" w:rsidRPr="00DC7CA2" w:rsidRDefault="00CF14D8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0E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F97B7F" wp14:editId="47BAF9B1">
                <wp:simplePos x="0" y="0"/>
                <wp:positionH relativeFrom="margin">
                  <wp:posOffset>4154805</wp:posOffset>
                </wp:positionH>
                <wp:positionV relativeFrom="paragraph">
                  <wp:posOffset>2717165</wp:posOffset>
                </wp:positionV>
                <wp:extent cx="1600200" cy="71437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321F0" w14:textId="77777777" w:rsidR="00D568AB" w:rsidRPr="00DC7CA2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Finance</w:t>
                            </w:r>
                            <w:r w:rsidR="00D568AB" w:rsidRPr="00DC7C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6558" w:rsidRPr="00DC7CA2">
                              <w:rPr>
                                <w:rFonts w:ascii="Arial" w:hAnsi="Arial" w:cs="Arial"/>
                              </w:rPr>
                              <w:t>Assistant</w:t>
                            </w:r>
                          </w:p>
                          <w:p w14:paraId="6539DC1C" w14:textId="77777777" w:rsidR="00DA2C8E" w:rsidRPr="00DC7CA2" w:rsidRDefault="00AB70ED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Simon Andrews </w:t>
                            </w:r>
                          </w:p>
                          <w:p w14:paraId="53441EAF" w14:textId="77777777" w:rsidR="00DA2C8E" w:rsidRPr="00DC7CA2" w:rsidRDefault="00971696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28hrs/pw </w:t>
                            </w:r>
                          </w:p>
                          <w:p w14:paraId="775A09E5" w14:textId="43455DB5" w:rsidR="00F96558" w:rsidRPr="00DC7CA2" w:rsidRDefault="00AE10E2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&lt;37hrs/pw where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7B7F" id="Text Box 21" o:spid="_x0000_s1045" type="#_x0000_t202" style="position:absolute;left:0;text-align:left;margin-left:327.15pt;margin-top:213.95pt;width:126pt;height:56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">
                <v:textbox>
                  <w:txbxContent>
                    <w:p w14:paraId="7A0321F0" w14:textId="77777777" w:rsidR="00D568AB" w:rsidRPr="00DC7CA2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Finance</w:t>
                      </w:r>
                      <w:r w:rsidR="00D568AB" w:rsidRPr="00DC7CA2">
                        <w:rPr>
                          <w:rFonts w:ascii="Arial" w:hAnsi="Arial" w:cs="Arial"/>
                        </w:rPr>
                        <w:t xml:space="preserve"> </w:t>
                      </w:r>
                      <w:r w:rsidR="00F96558" w:rsidRPr="00DC7CA2">
                        <w:rPr>
                          <w:rFonts w:ascii="Arial" w:hAnsi="Arial" w:cs="Arial"/>
                        </w:rPr>
                        <w:t>Assistant</w:t>
                      </w:r>
                    </w:p>
                    <w:p w14:paraId="6539DC1C" w14:textId="77777777" w:rsidR="00DA2C8E" w:rsidRPr="00DC7CA2" w:rsidRDefault="00AB70ED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Simon Andrews </w:t>
                      </w:r>
                    </w:p>
                    <w:p w14:paraId="53441EAF" w14:textId="77777777" w:rsidR="00DA2C8E" w:rsidRPr="00DC7CA2" w:rsidRDefault="00971696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28hrs/pw </w:t>
                      </w:r>
                    </w:p>
                    <w:p w14:paraId="775A09E5" w14:textId="43455DB5" w:rsidR="00F96558" w:rsidRPr="00DC7CA2" w:rsidRDefault="00AE10E2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(&lt;37hrs/pw where requir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0F7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3B899C" wp14:editId="46F2803C">
                <wp:simplePos x="0" y="0"/>
                <wp:positionH relativeFrom="column">
                  <wp:posOffset>5833745</wp:posOffset>
                </wp:positionH>
                <wp:positionV relativeFrom="paragraph">
                  <wp:posOffset>1152525</wp:posOffset>
                </wp:positionV>
                <wp:extent cx="1600200" cy="7143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EF06" w14:textId="77777777" w:rsidR="00D568AB" w:rsidRPr="00DC7CA2" w:rsidRDefault="00A17FC7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Executive Support Officer</w:t>
                            </w:r>
                          </w:p>
                          <w:p w14:paraId="660AA696" w14:textId="77777777" w:rsidR="00E960F7" w:rsidRPr="00DC7CA2" w:rsidRDefault="00E960F7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Georgia Raeburn</w:t>
                            </w:r>
                          </w:p>
                          <w:p w14:paraId="06C5655A" w14:textId="38B0812E" w:rsidR="00D568AB" w:rsidRPr="00DC7CA2" w:rsidRDefault="0044217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0</w:t>
                            </w:r>
                            <w:r w:rsidR="00E960F7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899C" id="Text Box 8" o:spid="_x0000_s1046" type="#_x0000_t202" style="position:absolute;left:0;text-align:left;margin-left:459.35pt;margin-top:90.75pt;width:126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" filled="f">
                <v:textbox>
                  <w:txbxContent>
                    <w:p w14:paraId="5AD9EF06" w14:textId="77777777" w:rsidR="00D568AB" w:rsidRPr="00DC7CA2" w:rsidRDefault="00A17FC7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Executive Support Officer</w:t>
                      </w:r>
                    </w:p>
                    <w:p w14:paraId="660AA696" w14:textId="77777777" w:rsidR="00E960F7" w:rsidRPr="00DC7CA2" w:rsidRDefault="00E960F7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Georgia Raeburn</w:t>
                      </w:r>
                    </w:p>
                    <w:p w14:paraId="06C5655A" w14:textId="38B0812E" w:rsidR="00D568AB" w:rsidRPr="00DC7CA2" w:rsidRDefault="0044217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0</w:t>
                      </w:r>
                      <w:r w:rsidR="00E960F7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257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60A13A" wp14:editId="011607BA">
                <wp:simplePos x="0" y="0"/>
                <wp:positionH relativeFrom="column">
                  <wp:posOffset>8254999</wp:posOffset>
                </wp:positionH>
                <wp:positionV relativeFrom="paragraph">
                  <wp:posOffset>180975</wp:posOffset>
                </wp:positionV>
                <wp:extent cx="14605" cy="30480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52B10" id="Straight Connector 3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pt,14.25pt" to="651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" strokecolor="black [3040]"/>
            </w:pict>
          </mc:Fallback>
        </mc:AlternateContent>
      </w:r>
      <w:r w:rsidR="00B5257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E4178A" wp14:editId="68206FEB">
                <wp:simplePos x="0" y="0"/>
                <wp:positionH relativeFrom="column">
                  <wp:posOffset>630554</wp:posOffset>
                </wp:positionH>
                <wp:positionV relativeFrom="paragraph">
                  <wp:posOffset>180975</wp:posOffset>
                </wp:positionV>
                <wp:extent cx="4445" cy="295275"/>
                <wp:effectExtent l="0" t="0" r="3365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C50F2" id="Straight Connector 2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5pt,14.25pt" to="50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" strokecolor="black [3040]"/>
            </w:pict>
          </mc:Fallback>
        </mc:AlternateContent>
      </w:r>
      <w:r w:rsidR="00B5257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71049" wp14:editId="41A138DC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19050" cy="390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E906B" id="Straight Connector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5pt" to="1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" strokecolor="black [3040]">
                <w10:wrap anchorx="margin"/>
              </v:line>
            </w:pict>
          </mc:Fallback>
        </mc:AlternateContent>
      </w:r>
      <w:r w:rsidR="00B5257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8890F4" wp14:editId="197A8D8E">
                <wp:simplePos x="0" y="0"/>
                <wp:positionH relativeFrom="column">
                  <wp:posOffset>111125</wp:posOffset>
                </wp:positionH>
                <wp:positionV relativeFrom="paragraph">
                  <wp:posOffset>475615</wp:posOffset>
                </wp:positionV>
                <wp:extent cx="2286000" cy="924560"/>
                <wp:effectExtent l="0" t="0" r="19050" b="279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E1DF" w14:textId="77777777" w:rsidR="00340D3D" w:rsidRPr="00DC7CA2" w:rsidRDefault="00340D3D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Community Services</w:t>
                            </w:r>
                          </w:p>
                          <w:p w14:paraId="0E2A255F" w14:textId="77777777" w:rsidR="00340D3D" w:rsidRPr="00DC7CA2" w:rsidRDefault="00340D3D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Head of Service:</w:t>
                            </w:r>
                          </w:p>
                          <w:p w14:paraId="01E85CA5" w14:textId="77777777" w:rsidR="00340D3D" w:rsidRPr="00DC7CA2" w:rsidRDefault="00DD15A7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Projects &amp; Facilities</w:t>
                            </w:r>
                            <w:r w:rsidR="00340D3D" w:rsidRPr="00DC7CA2">
                              <w:rPr>
                                <w:rFonts w:ascii="Arial" w:hAnsi="Arial" w:cs="Arial"/>
                              </w:rPr>
                              <w:t xml:space="preserve"> Manager</w:t>
                            </w:r>
                          </w:p>
                          <w:p w14:paraId="4A36E315" w14:textId="77777777" w:rsidR="001B4172" w:rsidRPr="00DC7CA2" w:rsidRDefault="001B4172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Committee:</w:t>
                            </w:r>
                          </w:p>
                          <w:p w14:paraId="36B27EDD" w14:textId="77777777" w:rsidR="001B4172" w:rsidRPr="00DC7CA2" w:rsidRDefault="001B4172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Community Services</w:t>
                            </w:r>
                          </w:p>
                          <w:p w14:paraId="78B9B3C8" w14:textId="77777777" w:rsidR="00340D3D" w:rsidRPr="00DC7CA2" w:rsidRDefault="00340D3D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90F4" id="Text Box 26" o:spid="_x0000_s1047" type="#_x0000_t202" style="position:absolute;left:0;text-align:left;margin-left:8.75pt;margin-top:37.45pt;width:180pt;height:72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" fillcolor="#d8d8d8 [2732]">
                <v:textbox>
                  <w:txbxContent>
                    <w:p w14:paraId="7A14E1DF" w14:textId="77777777" w:rsidR="00340D3D" w:rsidRPr="00DC7CA2" w:rsidRDefault="00340D3D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Community Services</w:t>
                      </w:r>
                    </w:p>
                    <w:p w14:paraId="0E2A255F" w14:textId="77777777" w:rsidR="00340D3D" w:rsidRPr="00DC7CA2" w:rsidRDefault="00340D3D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Head of Service:</w:t>
                      </w:r>
                    </w:p>
                    <w:p w14:paraId="01E85CA5" w14:textId="77777777" w:rsidR="00340D3D" w:rsidRPr="00DC7CA2" w:rsidRDefault="00DD15A7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Projects &amp; Facilities</w:t>
                      </w:r>
                      <w:r w:rsidR="00340D3D" w:rsidRPr="00DC7CA2">
                        <w:rPr>
                          <w:rFonts w:ascii="Arial" w:hAnsi="Arial" w:cs="Arial"/>
                        </w:rPr>
                        <w:t xml:space="preserve"> Manager</w:t>
                      </w:r>
                    </w:p>
                    <w:p w14:paraId="4A36E315" w14:textId="77777777" w:rsidR="001B4172" w:rsidRPr="00DC7CA2" w:rsidRDefault="001B4172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Committee:</w:t>
                      </w:r>
                    </w:p>
                    <w:p w14:paraId="36B27EDD" w14:textId="77777777" w:rsidR="001B4172" w:rsidRPr="00DC7CA2" w:rsidRDefault="001B4172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Community Services</w:t>
                      </w:r>
                    </w:p>
                    <w:p w14:paraId="78B9B3C8" w14:textId="77777777" w:rsidR="00340D3D" w:rsidRPr="00DC7CA2" w:rsidRDefault="00340D3D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57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35F2A8" wp14:editId="0FF93D49">
                <wp:simplePos x="0" y="0"/>
                <wp:positionH relativeFrom="column">
                  <wp:posOffset>121920</wp:posOffset>
                </wp:positionH>
                <wp:positionV relativeFrom="paragraph">
                  <wp:posOffset>1475105</wp:posOffset>
                </wp:positionV>
                <wp:extent cx="2275205" cy="552450"/>
                <wp:effectExtent l="0" t="0" r="1079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B77C" w14:textId="77777777" w:rsidR="00D568AB" w:rsidRPr="00DC7CA2" w:rsidRDefault="00F623D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Projects &amp; Facilities</w:t>
                            </w:r>
                            <w:r w:rsidR="00D568AB"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Manager</w:t>
                            </w:r>
                            <w:r w:rsidR="00183A38"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FF7C180" w14:textId="77777777" w:rsidR="00DA2C8E" w:rsidRPr="00DC7CA2" w:rsidRDefault="00FF3C47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Tony Jackson</w:t>
                            </w:r>
                          </w:p>
                          <w:p w14:paraId="7EC720D7" w14:textId="751E157E" w:rsidR="00EA41B6" w:rsidRPr="00DC7CA2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3843D40A" w14:textId="77777777" w:rsidR="00DA2C8E" w:rsidRPr="00DC7CA2" w:rsidRDefault="00DA2C8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2A8" id="Text Box 10" o:spid="_x0000_s1048" type="#_x0000_t202" style="position:absolute;left:0;text-align:left;margin-left:9.6pt;margin-top:116.15pt;width:179.15pt;height:4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" strokeweight="1.5pt">
                <v:textbox>
                  <w:txbxContent>
                    <w:p w14:paraId="205CB77C" w14:textId="77777777" w:rsidR="00D568AB" w:rsidRPr="00DC7CA2" w:rsidRDefault="00F623D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Projects &amp; Facilities</w:t>
                      </w:r>
                      <w:r w:rsidR="00D568AB" w:rsidRPr="00DC7CA2">
                        <w:rPr>
                          <w:rFonts w:ascii="Arial" w:hAnsi="Arial" w:cs="Arial"/>
                          <w:b/>
                        </w:rPr>
                        <w:t xml:space="preserve"> Manager</w:t>
                      </w:r>
                      <w:r w:rsidR="00183A38" w:rsidRPr="00DC7C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FF7C180" w14:textId="77777777" w:rsidR="00DA2C8E" w:rsidRPr="00DC7CA2" w:rsidRDefault="00FF3C47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Tony Jackson</w:t>
                      </w:r>
                    </w:p>
                    <w:p w14:paraId="7EC720D7" w14:textId="751E157E" w:rsidR="00EA41B6" w:rsidRPr="00DC7CA2" w:rsidRDefault="00EA41B6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3843D40A" w14:textId="77777777" w:rsidR="00DA2C8E" w:rsidRPr="00DC7CA2" w:rsidRDefault="00DA2C8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57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4B0402" wp14:editId="09786D1B">
                <wp:simplePos x="0" y="0"/>
                <wp:positionH relativeFrom="column">
                  <wp:posOffset>7510780</wp:posOffset>
                </wp:positionH>
                <wp:positionV relativeFrom="paragraph">
                  <wp:posOffset>475615</wp:posOffset>
                </wp:positionV>
                <wp:extent cx="2286000" cy="1158875"/>
                <wp:effectExtent l="0" t="0" r="19050" b="222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5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52D1" w14:textId="77777777" w:rsidR="001B4172" w:rsidRPr="00DC7CA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Seaford Head Golf Course </w:t>
                            </w:r>
                          </w:p>
                          <w:p w14:paraId="66DCC8E1" w14:textId="77777777" w:rsidR="001B4172" w:rsidRPr="00DC7CA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&amp; The View</w:t>
                            </w:r>
                          </w:p>
                          <w:p w14:paraId="3F135F57" w14:textId="77777777" w:rsidR="001B4172" w:rsidRPr="00DC7CA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Heads of Service:</w:t>
                            </w:r>
                          </w:p>
                          <w:p w14:paraId="653D7341" w14:textId="77777777" w:rsidR="001B4172" w:rsidRPr="00DC7CA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Golf Professional</w:t>
                            </w:r>
                          </w:p>
                          <w:p w14:paraId="017B7EFA" w14:textId="77777777" w:rsidR="001B4172" w:rsidRPr="00DC7CA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&amp; General Manager</w:t>
                            </w:r>
                          </w:p>
                          <w:p w14:paraId="79C2E1AF" w14:textId="77777777" w:rsidR="001B4172" w:rsidRPr="00DC7CA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Committee: 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Golf &amp; The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0402" id="Text Box 35" o:spid="_x0000_s1049" type="#_x0000_t202" style="position:absolute;left:0;text-align:left;margin-left:591.4pt;margin-top:37.45pt;width:180pt;height:9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" fillcolor="#d8d8d8 [2732]">
                <v:textbox>
                  <w:txbxContent>
                    <w:p w14:paraId="189352D1" w14:textId="77777777" w:rsidR="001B4172" w:rsidRPr="00DC7CA2" w:rsidRDefault="001B4172" w:rsidP="001B417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 xml:space="preserve">Seaford Head Golf Course </w:t>
                      </w:r>
                    </w:p>
                    <w:p w14:paraId="66DCC8E1" w14:textId="77777777" w:rsidR="001B4172" w:rsidRPr="00DC7CA2" w:rsidRDefault="001B4172" w:rsidP="001B417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&amp; The View</w:t>
                      </w:r>
                    </w:p>
                    <w:p w14:paraId="3F135F57" w14:textId="77777777" w:rsidR="001B4172" w:rsidRPr="00DC7CA2" w:rsidRDefault="001B4172" w:rsidP="001B417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Heads of Service:</w:t>
                      </w:r>
                    </w:p>
                    <w:p w14:paraId="653D7341" w14:textId="77777777" w:rsidR="001B4172" w:rsidRPr="00DC7CA2" w:rsidRDefault="001B4172" w:rsidP="001B417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Golf Professional</w:t>
                      </w:r>
                    </w:p>
                    <w:p w14:paraId="017B7EFA" w14:textId="77777777" w:rsidR="001B4172" w:rsidRPr="00DC7CA2" w:rsidRDefault="001B4172" w:rsidP="001B417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&amp; General Manager</w:t>
                      </w:r>
                    </w:p>
                    <w:p w14:paraId="79C2E1AF" w14:textId="77777777" w:rsidR="001B4172" w:rsidRPr="00DC7CA2" w:rsidRDefault="001B4172" w:rsidP="001B417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 xml:space="preserve">Committee: 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>Golf &amp; The View</w:t>
                      </w:r>
                    </w:p>
                  </w:txbxContent>
                </v:textbox>
              </v:shape>
            </w:pict>
          </mc:Fallback>
        </mc:AlternateContent>
      </w:r>
      <w:r w:rsidR="00340D3D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C8561B" wp14:editId="479E40E8">
                <wp:simplePos x="0" y="0"/>
                <wp:positionH relativeFrom="column">
                  <wp:posOffset>634999</wp:posOffset>
                </wp:positionH>
                <wp:positionV relativeFrom="paragraph">
                  <wp:posOffset>167004</wp:posOffset>
                </wp:positionV>
                <wp:extent cx="7610793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79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EF0E5" id="Straight Connector 22" o:spid="_x0000_s1026" style="position:absolute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pt,13.15pt" to="649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" strokecolor="black [3040]"/>
            </w:pict>
          </mc:Fallback>
        </mc:AlternateContent>
      </w:r>
    </w:p>
    <w:sectPr w:rsidR="00EE3FE1" w:rsidRPr="00DC7CA2" w:rsidSect="00B37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BB23" w14:textId="77777777" w:rsidR="00185643" w:rsidRDefault="00185643" w:rsidP="000C1E3D">
      <w:pPr>
        <w:spacing w:after="0" w:line="240" w:lineRule="auto"/>
      </w:pPr>
      <w:r>
        <w:separator/>
      </w:r>
    </w:p>
  </w:endnote>
  <w:endnote w:type="continuationSeparator" w:id="0">
    <w:p w14:paraId="22A3CAA7" w14:textId="77777777" w:rsidR="00185643" w:rsidRDefault="00185643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395" w14:textId="77777777" w:rsidR="000D2136" w:rsidRDefault="000D2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BCD" w14:textId="77777777" w:rsidR="000D2136" w:rsidRDefault="000D2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08EE" w14:textId="77777777" w:rsidR="000D2136" w:rsidRDefault="000D2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2CAD" w14:textId="77777777" w:rsidR="00185643" w:rsidRDefault="00185643" w:rsidP="000C1E3D">
      <w:pPr>
        <w:spacing w:after="0" w:line="240" w:lineRule="auto"/>
      </w:pPr>
      <w:r>
        <w:separator/>
      </w:r>
    </w:p>
  </w:footnote>
  <w:footnote w:type="continuationSeparator" w:id="0">
    <w:p w14:paraId="5FDFB1B4" w14:textId="77777777" w:rsidR="00185643" w:rsidRDefault="00185643" w:rsidP="000C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6F9D" w14:textId="77777777" w:rsidR="000D2136" w:rsidRDefault="000D2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FE55" w14:textId="77777777" w:rsidR="000D2136" w:rsidRDefault="000D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09F2" w14:textId="77777777" w:rsidR="000D2136" w:rsidRDefault="000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4E073C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B0D82"/>
    <w:multiLevelType w:val="hybridMultilevel"/>
    <w:tmpl w:val="123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E3E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F7226"/>
    <w:multiLevelType w:val="hybridMultilevel"/>
    <w:tmpl w:val="D506BEB4"/>
    <w:lvl w:ilvl="0" w:tplc="FECEE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FCB"/>
    <w:multiLevelType w:val="multilevel"/>
    <w:tmpl w:val="7D7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D19"/>
    <w:multiLevelType w:val="hybridMultilevel"/>
    <w:tmpl w:val="D188EFCE"/>
    <w:lvl w:ilvl="0" w:tplc="10F25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871DA"/>
    <w:multiLevelType w:val="hybridMultilevel"/>
    <w:tmpl w:val="EF26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636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300"/>
    <w:multiLevelType w:val="hybridMultilevel"/>
    <w:tmpl w:val="639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7264"/>
    <w:multiLevelType w:val="hybridMultilevel"/>
    <w:tmpl w:val="885CA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DF1"/>
    <w:multiLevelType w:val="hybridMultilevel"/>
    <w:tmpl w:val="EFCA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55"/>
    <w:multiLevelType w:val="hybridMultilevel"/>
    <w:tmpl w:val="632047F4"/>
    <w:lvl w:ilvl="0" w:tplc="7E60A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67C5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63C18"/>
    <w:multiLevelType w:val="hybridMultilevel"/>
    <w:tmpl w:val="3C3E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412F"/>
    <w:multiLevelType w:val="hybridMultilevel"/>
    <w:tmpl w:val="C000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0F2448"/>
    <w:multiLevelType w:val="hybridMultilevel"/>
    <w:tmpl w:val="9F6A57BC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740"/>
    <w:multiLevelType w:val="hybridMultilevel"/>
    <w:tmpl w:val="930A6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179E"/>
    <w:multiLevelType w:val="hybridMultilevel"/>
    <w:tmpl w:val="A92C7DC4"/>
    <w:lvl w:ilvl="0" w:tplc="E9EA7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FC1"/>
    <w:multiLevelType w:val="hybridMultilevel"/>
    <w:tmpl w:val="1130B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2769A"/>
    <w:multiLevelType w:val="hybridMultilevel"/>
    <w:tmpl w:val="752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DD1"/>
    <w:multiLevelType w:val="hybridMultilevel"/>
    <w:tmpl w:val="B9BCDDAC"/>
    <w:lvl w:ilvl="0" w:tplc="82E06AF6">
      <w:start w:val="8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83"/>
    <w:multiLevelType w:val="hybridMultilevel"/>
    <w:tmpl w:val="40A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667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38"/>
  </w:num>
  <w:num w:numId="4">
    <w:abstractNumId w:val="39"/>
  </w:num>
  <w:num w:numId="5">
    <w:abstractNumId w:val="24"/>
  </w:num>
  <w:num w:numId="6">
    <w:abstractNumId w:val="8"/>
  </w:num>
  <w:num w:numId="7">
    <w:abstractNumId w:val="3"/>
  </w:num>
  <w:num w:numId="8">
    <w:abstractNumId w:val="40"/>
  </w:num>
  <w:num w:numId="9">
    <w:abstractNumId w:val="5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9"/>
  </w:num>
  <w:num w:numId="16">
    <w:abstractNumId w:val="32"/>
  </w:num>
  <w:num w:numId="17">
    <w:abstractNumId w:val="16"/>
  </w:num>
  <w:num w:numId="18">
    <w:abstractNumId w:val="2"/>
  </w:num>
  <w:num w:numId="19">
    <w:abstractNumId w:val="10"/>
  </w:num>
  <w:num w:numId="20">
    <w:abstractNumId w:val="13"/>
  </w:num>
  <w:num w:numId="21">
    <w:abstractNumId w:val="15"/>
  </w:num>
  <w:num w:numId="22">
    <w:abstractNumId w:val="28"/>
  </w:num>
  <w:num w:numId="23">
    <w:abstractNumId w:val="27"/>
  </w:num>
  <w:num w:numId="24">
    <w:abstractNumId w:val="37"/>
  </w:num>
  <w:num w:numId="25">
    <w:abstractNumId w:val="25"/>
  </w:num>
  <w:num w:numId="26">
    <w:abstractNumId w:val="14"/>
  </w:num>
  <w:num w:numId="27">
    <w:abstractNumId w:val="35"/>
  </w:num>
  <w:num w:numId="28">
    <w:abstractNumId w:val="41"/>
  </w:num>
  <w:num w:numId="29">
    <w:abstractNumId w:val="17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</w:num>
  <w:num w:numId="34">
    <w:abstractNumId w:val="2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2"/>
  </w:num>
  <w:num w:numId="37">
    <w:abstractNumId w:val="18"/>
  </w:num>
  <w:num w:numId="38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9"/>
    <w:rsid w:val="00011A8E"/>
    <w:rsid w:val="00011CFD"/>
    <w:rsid w:val="000172AA"/>
    <w:rsid w:val="00017595"/>
    <w:rsid w:val="0001790B"/>
    <w:rsid w:val="00027D7B"/>
    <w:rsid w:val="000311F5"/>
    <w:rsid w:val="00032B00"/>
    <w:rsid w:val="00032C4A"/>
    <w:rsid w:val="0003319F"/>
    <w:rsid w:val="00033E60"/>
    <w:rsid w:val="0003531F"/>
    <w:rsid w:val="000417D7"/>
    <w:rsid w:val="000428BD"/>
    <w:rsid w:val="00044B2D"/>
    <w:rsid w:val="000450AB"/>
    <w:rsid w:val="00045C4E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A7A"/>
    <w:rsid w:val="00065B29"/>
    <w:rsid w:val="0007264D"/>
    <w:rsid w:val="0007328A"/>
    <w:rsid w:val="00076A14"/>
    <w:rsid w:val="000777EF"/>
    <w:rsid w:val="00082A85"/>
    <w:rsid w:val="0008664D"/>
    <w:rsid w:val="00093BBF"/>
    <w:rsid w:val="00094D9F"/>
    <w:rsid w:val="000A37E3"/>
    <w:rsid w:val="000A4130"/>
    <w:rsid w:val="000A5592"/>
    <w:rsid w:val="000A7601"/>
    <w:rsid w:val="000B0BDF"/>
    <w:rsid w:val="000B18AB"/>
    <w:rsid w:val="000B20A4"/>
    <w:rsid w:val="000B3B53"/>
    <w:rsid w:val="000B6525"/>
    <w:rsid w:val="000C1E3D"/>
    <w:rsid w:val="000D2136"/>
    <w:rsid w:val="000D286E"/>
    <w:rsid w:val="000D578D"/>
    <w:rsid w:val="000D5CEF"/>
    <w:rsid w:val="000D7D97"/>
    <w:rsid w:val="000E0FC5"/>
    <w:rsid w:val="000E306B"/>
    <w:rsid w:val="000E39AE"/>
    <w:rsid w:val="000E4D96"/>
    <w:rsid w:val="000E6996"/>
    <w:rsid w:val="000E79B6"/>
    <w:rsid w:val="000F4511"/>
    <w:rsid w:val="000F4FBD"/>
    <w:rsid w:val="000F651C"/>
    <w:rsid w:val="00100F23"/>
    <w:rsid w:val="001024F2"/>
    <w:rsid w:val="00102C23"/>
    <w:rsid w:val="001034A4"/>
    <w:rsid w:val="001045FB"/>
    <w:rsid w:val="00105E38"/>
    <w:rsid w:val="0010688E"/>
    <w:rsid w:val="00106CF9"/>
    <w:rsid w:val="001070FA"/>
    <w:rsid w:val="00107540"/>
    <w:rsid w:val="00111491"/>
    <w:rsid w:val="001114AD"/>
    <w:rsid w:val="00112D94"/>
    <w:rsid w:val="00112E25"/>
    <w:rsid w:val="0011470C"/>
    <w:rsid w:val="00115712"/>
    <w:rsid w:val="00115C25"/>
    <w:rsid w:val="001160F4"/>
    <w:rsid w:val="001169A4"/>
    <w:rsid w:val="00117E15"/>
    <w:rsid w:val="001221A0"/>
    <w:rsid w:val="00127800"/>
    <w:rsid w:val="00127D80"/>
    <w:rsid w:val="00127E2A"/>
    <w:rsid w:val="00130E56"/>
    <w:rsid w:val="0013244A"/>
    <w:rsid w:val="001339C7"/>
    <w:rsid w:val="00136EF8"/>
    <w:rsid w:val="001376B1"/>
    <w:rsid w:val="00137B8A"/>
    <w:rsid w:val="00140013"/>
    <w:rsid w:val="0014076C"/>
    <w:rsid w:val="00140C5C"/>
    <w:rsid w:val="00145683"/>
    <w:rsid w:val="0014790C"/>
    <w:rsid w:val="001514AD"/>
    <w:rsid w:val="001532AE"/>
    <w:rsid w:val="001534D3"/>
    <w:rsid w:val="00156E34"/>
    <w:rsid w:val="001574F5"/>
    <w:rsid w:val="0016289B"/>
    <w:rsid w:val="001628F6"/>
    <w:rsid w:val="00163F66"/>
    <w:rsid w:val="001644EF"/>
    <w:rsid w:val="00164B2D"/>
    <w:rsid w:val="00164F8C"/>
    <w:rsid w:val="00176709"/>
    <w:rsid w:val="00180C3F"/>
    <w:rsid w:val="001822AC"/>
    <w:rsid w:val="0018267C"/>
    <w:rsid w:val="00183A38"/>
    <w:rsid w:val="0018450C"/>
    <w:rsid w:val="00185643"/>
    <w:rsid w:val="00187F65"/>
    <w:rsid w:val="001918F4"/>
    <w:rsid w:val="00193BD8"/>
    <w:rsid w:val="001A2CBB"/>
    <w:rsid w:val="001B205A"/>
    <w:rsid w:val="001B4172"/>
    <w:rsid w:val="001B669A"/>
    <w:rsid w:val="001B6E20"/>
    <w:rsid w:val="001C16C6"/>
    <w:rsid w:val="001C16D0"/>
    <w:rsid w:val="001C29AD"/>
    <w:rsid w:val="001C46E2"/>
    <w:rsid w:val="001C5C46"/>
    <w:rsid w:val="001D01BD"/>
    <w:rsid w:val="001D172D"/>
    <w:rsid w:val="001D2C35"/>
    <w:rsid w:val="001D79A8"/>
    <w:rsid w:val="001D7DA7"/>
    <w:rsid w:val="001E324A"/>
    <w:rsid w:val="001E3B2C"/>
    <w:rsid w:val="00201270"/>
    <w:rsid w:val="00201A2E"/>
    <w:rsid w:val="00201E56"/>
    <w:rsid w:val="00202F4C"/>
    <w:rsid w:val="00204CA1"/>
    <w:rsid w:val="00205A08"/>
    <w:rsid w:val="00205ED2"/>
    <w:rsid w:val="00211FEA"/>
    <w:rsid w:val="00215A3B"/>
    <w:rsid w:val="00216EE9"/>
    <w:rsid w:val="00220415"/>
    <w:rsid w:val="00223606"/>
    <w:rsid w:val="00226D15"/>
    <w:rsid w:val="00226EC6"/>
    <w:rsid w:val="00231412"/>
    <w:rsid w:val="00232CCE"/>
    <w:rsid w:val="002342BA"/>
    <w:rsid w:val="00241CA6"/>
    <w:rsid w:val="0024360D"/>
    <w:rsid w:val="002452F2"/>
    <w:rsid w:val="00246530"/>
    <w:rsid w:val="00246C9C"/>
    <w:rsid w:val="00250492"/>
    <w:rsid w:val="0025074D"/>
    <w:rsid w:val="00260CA3"/>
    <w:rsid w:val="00261C10"/>
    <w:rsid w:val="0027181D"/>
    <w:rsid w:val="00271F2D"/>
    <w:rsid w:val="002725BF"/>
    <w:rsid w:val="00277071"/>
    <w:rsid w:val="0028173C"/>
    <w:rsid w:val="00286ADB"/>
    <w:rsid w:val="0029092F"/>
    <w:rsid w:val="00291421"/>
    <w:rsid w:val="002942FB"/>
    <w:rsid w:val="002A4C76"/>
    <w:rsid w:val="002B1D73"/>
    <w:rsid w:val="002B78C7"/>
    <w:rsid w:val="002C729B"/>
    <w:rsid w:val="002D0C16"/>
    <w:rsid w:val="002D1FEE"/>
    <w:rsid w:val="002D5679"/>
    <w:rsid w:val="002D5C62"/>
    <w:rsid w:val="002E1365"/>
    <w:rsid w:val="002E17A8"/>
    <w:rsid w:val="002E252C"/>
    <w:rsid w:val="002E7FC1"/>
    <w:rsid w:val="002F2FD1"/>
    <w:rsid w:val="002F3C07"/>
    <w:rsid w:val="002F3CE2"/>
    <w:rsid w:val="002F4579"/>
    <w:rsid w:val="002F47B7"/>
    <w:rsid w:val="002F784E"/>
    <w:rsid w:val="003049ED"/>
    <w:rsid w:val="0030576C"/>
    <w:rsid w:val="003061A8"/>
    <w:rsid w:val="00310D3D"/>
    <w:rsid w:val="003154DF"/>
    <w:rsid w:val="00317CE2"/>
    <w:rsid w:val="00321633"/>
    <w:rsid w:val="00321FA5"/>
    <w:rsid w:val="00323C22"/>
    <w:rsid w:val="00324B80"/>
    <w:rsid w:val="00326DC1"/>
    <w:rsid w:val="00332402"/>
    <w:rsid w:val="00332CD8"/>
    <w:rsid w:val="0034017F"/>
    <w:rsid w:val="003405E4"/>
    <w:rsid w:val="003408C1"/>
    <w:rsid w:val="00340D3D"/>
    <w:rsid w:val="003445CE"/>
    <w:rsid w:val="00344666"/>
    <w:rsid w:val="0034774A"/>
    <w:rsid w:val="00347BDB"/>
    <w:rsid w:val="00351C12"/>
    <w:rsid w:val="00357096"/>
    <w:rsid w:val="003570CD"/>
    <w:rsid w:val="00364FA2"/>
    <w:rsid w:val="00366560"/>
    <w:rsid w:val="003673FB"/>
    <w:rsid w:val="00374ECD"/>
    <w:rsid w:val="003777FC"/>
    <w:rsid w:val="00377DBF"/>
    <w:rsid w:val="00384F21"/>
    <w:rsid w:val="003879B0"/>
    <w:rsid w:val="00393F57"/>
    <w:rsid w:val="003945C5"/>
    <w:rsid w:val="0039591C"/>
    <w:rsid w:val="003978A6"/>
    <w:rsid w:val="003A15AF"/>
    <w:rsid w:val="003A19D3"/>
    <w:rsid w:val="003A4E65"/>
    <w:rsid w:val="003B0C36"/>
    <w:rsid w:val="003B14E3"/>
    <w:rsid w:val="003B3492"/>
    <w:rsid w:val="003C621C"/>
    <w:rsid w:val="003D027F"/>
    <w:rsid w:val="003D11A6"/>
    <w:rsid w:val="003D20C5"/>
    <w:rsid w:val="003D4910"/>
    <w:rsid w:val="003D7A32"/>
    <w:rsid w:val="003E1144"/>
    <w:rsid w:val="003E3365"/>
    <w:rsid w:val="003E5673"/>
    <w:rsid w:val="003E696F"/>
    <w:rsid w:val="003F1645"/>
    <w:rsid w:val="003F2469"/>
    <w:rsid w:val="003F6546"/>
    <w:rsid w:val="00404706"/>
    <w:rsid w:val="004059C2"/>
    <w:rsid w:val="00411BB4"/>
    <w:rsid w:val="00412845"/>
    <w:rsid w:val="00415EBD"/>
    <w:rsid w:val="004176B1"/>
    <w:rsid w:val="00422E11"/>
    <w:rsid w:val="0042563B"/>
    <w:rsid w:val="004260A2"/>
    <w:rsid w:val="0042710E"/>
    <w:rsid w:val="004353A9"/>
    <w:rsid w:val="00436289"/>
    <w:rsid w:val="00436487"/>
    <w:rsid w:val="0043661F"/>
    <w:rsid w:val="00441D05"/>
    <w:rsid w:val="0044217E"/>
    <w:rsid w:val="00446F63"/>
    <w:rsid w:val="00451D6B"/>
    <w:rsid w:val="00453B13"/>
    <w:rsid w:val="00453E4A"/>
    <w:rsid w:val="00454AD3"/>
    <w:rsid w:val="00454F1E"/>
    <w:rsid w:val="00457DB3"/>
    <w:rsid w:val="00460A3B"/>
    <w:rsid w:val="0046625B"/>
    <w:rsid w:val="00470EFA"/>
    <w:rsid w:val="00471AE1"/>
    <w:rsid w:val="00472BE3"/>
    <w:rsid w:val="00480B92"/>
    <w:rsid w:val="004819E4"/>
    <w:rsid w:val="00482381"/>
    <w:rsid w:val="00483B61"/>
    <w:rsid w:val="00483C4B"/>
    <w:rsid w:val="00485FC0"/>
    <w:rsid w:val="004876AB"/>
    <w:rsid w:val="00487D3F"/>
    <w:rsid w:val="0049254D"/>
    <w:rsid w:val="004A052F"/>
    <w:rsid w:val="004A1B32"/>
    <w:rsid w:val="004A2BC3"/>
    <w:rsid w:val="004A4456"/>
    <w:rsid w:val="004A584B"/>
    <w:rsid w:val="004A5C5E"/>
    <w:rsid w:val="004A5C99"/>
    <w:rsid w:val="004A6A8D"/>
    <w:rsid w:val="004A7079"/>
    <w:rsid w:val="004B1953"/>
    <w:rsid w:val="004C38C1"/>
    <w:rsid w:val="004C3AFA"/>
    <w:rsid w:val="004C3CA8"/>
    <w:rsid w:val="004C4000"/>
    <w:rsid w:val="004C4E55"/>
    <w:rsid w:val="004C6B44"/>
    <w:rsid w:val="004C7996"/>
    <w:rsid w:val="004D4530"/>
    <w:rsid w:val="004D6481"/>
    <w:rsid w:val="004E1F6F"/>
    <w:rsid w:val="004E6149"/>
    <w:rsid w:val="004E6618"/>
    <w:rsid w:val="004F0487"/>
    <w:rsid w:val="004F05A1"/>
    <w:rsid w:val="004F147B"/>
    <w:rsid w:val="005021E7"/>
    <w:rsid w:val="00506EC2"/>
    <w:rsid w:val="00510B55"/>
    <w:rsid w:val="005165A7"/>
    <w:rsid w:val="005267CD"/>
    <w:rsid w:val="00526F50"/>
    <w:rsid w:val="005314CD"/>
    <w:rsid w:val="00531575"/>
    <w:rsid w:val="00531B83"/>
    <w:rsid w:val="005365B2"/>
    <w:rsid w:val="0054518B"/>
    <w:rsid w:val="0054672F"/>
    <w:rsid w:val="00547B4B"/>
    <w:rsid w:val="00553056"/>
    <w:rsid w:val="00554B05"/>
    <w:rsid w:val="00562CE5"/>
    <w:rsid w:val="00562EE8"/>
    <w:rsid w:val="0056372F"/>
    <w:rsid w:val="00564C52"/>
    <w:rsid w:val="00565B25"/>
    <w:rsid w:val="005675EE"/>
    <w:rsid w:val="00567F7F"/>
    <w:rsid w:val="00571F08"/>
    <w:rsid w:val="00572A13"/>
    <w:rsid w:val="00572C47"/>
    <w:rsid w:val="00574732"/>
    <w:rsid w:val="00575221"/>
    <w:rsid w:val="0057586F"/>
    <w:rsid w:val="00576405"/>
    <w:rsid w:val="00576AF4"/>
    <w:rsid w:val="00577F08"/>
    <w:rsid w:val="005838CF"/>
    <w:rsid w:val="00583FFB"/>
    <w:rsid w:val="0058697A"/>
    <w:rsid w:val="0058703A"/>
    <w:rsid w:val="00591F33"/>
    <w:rsid w:val="005925C6"/>
    <w:rsid w:val="0059659F"/>
    <w:rsid w:val="0059686F"/>
    <w:rsid w:val="005A5DDD"/>
    <w:rsid w:val="005B1808"/>
    <w:rsid w:val="005B2B20"/>
    <w:rsid w:val="005B4739"/>
    <w:rsid w:val="005B509D"/>
    <w:rsid w:val="005C022D"/>
    <w:rsid w:val="005C0622"/>
    <w:rsid w:val="005C18F4"/>
    <w:rsid w:val="005C2981"/>
    <w:rsid w:val="005C33D4"/>
    <w:rsid w:val="005C5A22"/>
    <w:rsid w:val="005D2C87"/>
    <w:rsid w:val="005D445E"/>
    <w:rsid w:val="005F03FC"/>
    <w:rsid w:val="005F1048"/>
    <w:rsid w:val="005F52C2"/>
    <w:rsid w:val="005F5AC1"/>
    <w:rsid w:val="00600B58"/>
    <w:rsid w:val="00601B04"/>
    <w:rsid w:val="006021EB"/>
    <w:rsid w:val="00604657"/>
    <w:rsid w:val="006056C8"/>
    <w:rsid w:val="0060580B"/>
    <w:rsid w:val="00605D45"/>
    <w:rsid w:val="00607461"/>
    <w:rsid w:val="006209CF"/>
    <w:rsid w:val="00621F34"/>
    <w:rsid w:val="0062470C"/>
    <w:rsid w:val="00626B86"/>
    <w:rsid w:val="00626BD9"/>
    <w:rsid w:val="00626F0E"/>
    <w:rsid w:val="006270D2"/>
    <w:rsid w:val="00631E97"/>
    <w:rsid w:val="00631F98"/>
    <w:rsid w:val="00632317"/>
    <w:rsid w:val="00636DB1"/>
    <w:rsid w:val="00640393"/>
    <w:rsid w:val="006554B9"/>
    <w:rsid w:val="00660B77"/>
    <w:rsid w:val="00664EA3"/>
    <w:rsid w:val="00670F8C"/>
    <w:rsid w:val="00671066"/>
    <w:rsid w:val="00672122"/>
    <w:rsid w:val="0067241E"/>
    <w:rsid w:val="006742CC"/>
    <w:rsid w:val="006804AC"/>
    <w:rsid w:val="00680910"/>
    <w:rsid w:val="00680E5C"/>
    <w:rsid w:val="006817A1"/>
    <w:rsid w:val="00682952"/>
    <w:rsid w:val="00683620"/>
    <w:rsid w:val="00684AEE"/>
    <w:rsid w:val="00691EA6"/>
    <w:rsid w:val="00697E5F"/>
    <w:rsid w:val="006A272C"/>
    <w:rsid w:val="006B24D2"/>
    <w:rsid w:val="006B2DA2"/>
    <w:rsid w:val="006B6DE2"/>
    <w:rsid w:val="006B7AB0"/>
    <w:rsid w:val="006B7E63"/>
    <w:rsid w:val="006C3F92"/>
    <w:rsid w:val="006C4E67"/>
    <w:rsid w:val="006C4E7E"/>
    <w:rsid w:val="006D4339"/>
    <w:rsid w:val="006D5387"/>
    <w:rsid w:val="006E3837"/>
    <w:rsid w:val="006E5742"/>
    <w:rsid w:val="006F5558"/>
    <w:rsid w:val="006F58E1"/>
    <w:rsid w:val="006F7D48"/>
    <w:rsid w:val="00701CFD"/>
    <w:rsid w:val="00704EB3"/>
    <w:rsid w:val="00705A4B"/>
    <w:rsid w:val="007067F3"/>
    <w:rsid w:val="0071097E"/>
    <w:rsid w:val="00711AE7"/>
    <w:rsid w:val="0071474C"/>
    <w:rsid w:val="00716FDE"/>
    <w:rsid w:val="00717315"/>
    <w:rsid w:val="00723E53"/>
    <w:rsid w:val="007245D1"/>
    <w:rsid w:val="007301C3"/>
    <w:rsid w:val="00733C78"/>
    <w:rsid w:val="00734B35"/>
    <w:rsid w:val="00735393"/>
    <w:rsid w:val="00735D44"/>
    <w:rsid w:val="00736CE4"/>
    <w:rsid w:val="00747122"/>
    <w:rsid w:val="00747BAF"/>
    <w:rsid w:val="0075127C"/>
    <w:rsid w:val="00751A4A"/>
    <w:rsid w:val="00752D18"/>
    <w:rsid w:val="007602E0"/>
    <w:rsid w:val="0076072C"/>
    <w:rsid w:val="00761E2D"/>
    <w:rsid w:val="00761EB8"/>
    <w:rsid w:val="00763E77"/>
    <w:rsid w:val="00766169"/>
    <w:rsid w:val="00772D27"/>
    <w:rsid w:val="00775427"/>
    <w:rsid w:val="00780779"/>
    <w:rsid w:val="00782643"/>
    <w:rsid w:val="007827E9"/>
    <w:rsid w:val="00784C87"/>
    <w:rsid w:val="007917FA"/>
    <w:rsid w:val="007953C2"/>
    <w:rsid w:val="00797E03"/>
    <w:rsid w:val="007A2901"/>
    <w:rsid w:val="007A5D46"/>
    <w:rsid w:val="007A698B"/>
    <w:rsid w:val="007B1396"/>
    <w:rsid w:val="007B1FD6"/>
    <w:rsid w:val="007B3574"/>
    <w:rsid w:val="007B69FE"/>
    <w:rsid w:val="007C34E3"/>
    <w:rsid w:val="007C697B"/>
    <w:rsid w:val="007D3E26"/>
    <w:rsid w:val="007D51F7"/>
    <w:rsid w:val="007E7222"/>
    <w:rsid w:val="007F240F"/>
    <w:rsid w:val="007F2536"/>
    <w:rsid w:val="007F75CB"/>
    <w:rsid w:val="0080393D"/>
    <w:rsid w:val="00817665"/>
    <w:rsid w:val="0082037B"/>
    <w:rsid w:val="00821C04"/>
    <w:rsid w:val="00822422"/>
    <w:rsid w:val="00825B66"/>
    <w:rsid w:val="00826A82"/>
    <w:rsid w:val="00826B44"/>
    <w:rsid w:val="008339C6"/>
    <w:rsid w:val="0083557D"/>
    <w:rsid w:val="008417C0"/>
    <w:rsid w:val="0084215C"/>
    <w:rsid w:val="00843C0D"/>
    <w:rsid w:val="00851923"/>
    <w:rsid w:val="00852C75"/>
    <w:rsid w:val="00856559"/>
    <w:rsid w:val="00860BB6"/>
    <w:rsid w:val="0086158F"/>
    <w:rsid w:val="00861CDF"/>
    <w:rsid w:val="00865EEA"/>
    <w:rsid w:val="008713E5"/>
    <w:rsid w:val="0087610B"/>
    <w:rsid w:val="0087677E"/>
    <w:rsid w:val="00876E51"/>
    <w:rsid w:val="008776CF"/>
    <w:rsid w:val="00877D65"/>
    <w:rsid w:val="00881DDD"/>
    <w:rsid w:val="0088434C"/>
    <w:rsid w:val="0088630E"/>
    <w:rsid w:val="008911E1"/>
    <w:rsid w:val="008929EA"/>
    <w:rsid w:val="00896EB7"/>
    <w:rsid w:val="0089797A"/>
    <w:rsid w:val="008A3E0A"/>
    <w:rsid w:val="008A5B0D"/>
    <w:rsid w:val="008A7786"/>
    <w:rsid w:val="008B056A"/>
    <w:rsid w:val="008B199D"/>
    <w:rsid w:val="008B1ACF"/>
    <w:rsid w:val="008B3D30"/>
    <w:rsid w:val="008B4B28"/>
    <w:rsid w:val="008B5B03"/>
    <w:rsid w:val="008C0155"/>
    <w:rsid w:val="008C02F4"/>
    <w:rsid w:val="008C1429"/>
    <w:rsid w:val="008C193D"/>
    <w:rsid w:val="008C4AB9"/>
    <w:rsid w:val="008C6F41"/>
    <w:rsid w:val="008C7B48"/>
    <w:rsid w:val="008D3BA4"/>
    <w:rsid w:val="008D40AE"/>
    <w:rsid w:val="008D497C"/>
    <w:rsid w:val="008D6ED7"/>
    <w:rsid w:val="008E2C07"/>
    <w:rsid w:val="008E31D9"/>
    <w:rsid w:val="008E3446"/>
    <w:rsid w:val="008E54F4"/>
    <w:rsid w:val="008E56F4"/>
    <w:rsid w:val="008F2218"/>
    <w:rsid w:val="008F5969"/>
    <w:rsid w:val="008F6390"/>
    <w:rsid w:val="009004C6"/>
    <w:rsid w:val="00900603"/>
    <w:rsid w:val="00902423"/>
    <w:rsid w:val="00902CDC"/>
    <w:rsid w:val="00905FFE"/>
    <w:rsid w:val="0091017B"/>
    <w:rsid w:val="0091107B"/>
    <w:rsid w:val="0091230A"/>
    <w:rsid w:val="00931937"/>
    <w:rsid w:val="00933490"/>
    <w:rsid w:val="00933CBC"/>
    <w:rsid w:val="00937027"/>
    <w:rsid w:val="00937E2D"/>
    <w:rsid w:val="009476AC"/>
    <w:rsid w:val="0095148A"/>
    <w:rsid w:val="00957D0E"/>
    <w:rsid w:val="00961CB7"/>
    <w:rsid w:val="00962F74"/>
    <w:rsid w:val="00967C0A"/>
    <w:rsid w:val="00971696"/>
    <w:rsid w:val="00973316"/>
    <w:rsid w:val="00974C88"/>
    <w:rsid w:val="00976705"/>
    <w:rsid w:val="0097674B"/>
    <w:rsid w:val="009803BA"/>
    <w:rsid w:val="00982A80"/>
    <w:rsid w:val="00983DC6"/>
    <w:rsid w:val="00984C82"/>
    <w:rsid w:val="009900BD"/>
    <w:rsid w:val="009937EA"/>
    <w:rsid w:val="00993979"/>
    <w:rsid w:val="0099582D"/>
    <w:rsid w:val="0099678A"/>
    <w:rsid w:val="00997E20"/>
    <w:rsid w:val="009A260D"/>
    <w:rsid w:val="009A7089"/>
    <w:rsid w:val="009B14AE"/>
    <w:rsid w:val="009B17E9"/>
    <w:rsid w:val="009B2BAF"/>
    <w:rsid w:val="009B3545"/>
    <w:rsid w:val="009B5F32"/>
    <w:rsid w:val="009C0477"/>
    <w:rsid w:val="009C04A5"/>
    <w:rsid w:val="009C275F"/>
    <w:rsid w:val="009C2CAB"/>
    <w:rsid w:val="009C44E6"/>
    <w:rsid w:val="009C4699"/>
    <w:rsid w:val="009C5654"/>
    <w:rsid w:val="009D0C97"/>
    <w:rsid w:val="009D10E0"/>
    <w:rsid w:val="009D29EE"/>
    <w:rsid w:val="009D3A62"/>
    <w:rsid w:val="009D532C"/>
    <w:rsid w:val="009D77AB"/>
    <w:rsid w:val="009E2BD1"/>
    <w:rsid w:val="009E703E"/>
    <w:rsid w:val="009F0C9C"/>
    <w:rsid w:val="009F0D4B"/>
    <w:rsid w:val="009F10CF"/>
    <w:rsid w:val="009F3BAB"/>
    <w:rsid w:val="009F4790"/>
    <w:rsid w:val="00A00141"/>
    <w:rsid w:val="00A02A21"/>
    <w:rsid w:val="00A0329D"/>
    <w:rsid w:val="00A0479F"/>
    <w:rsid w:val="00A06AE5"/>
    <w:rsid w:val="00A101CF"/>
    <w:rsid w:val="00A1027B"/>
    <w:rsid w:val="00A1126B"/>
    <w:rsid w:val="00A11693"/>
    <w:rsid w:val="00A1186A"/>
    <w:rsid w:val="00A119BB"/>
    <w:rsid w:val="00A12745"/>
    <w:rsid w:val="00A145DF"/>
    <w:rsid w:val="00A15676"/>
    <w:rsid w:val="00A171B3"/>
    <w:rsid w:val="00A17FC7"/>
    <w:rsid w:val="00A21CA7"/>
    <w:rsid w:val="00A22B58"/>
    <w:rsid w:val="00A23FFF"/>
    <w:rsid w:val="00A25B70"/>
    <w:rsid w:val="00A34BE8"/>
    <w:rsid w:val="00A36C2C"/>
    <w:rsid w:val="00A371B4"/>
    <w:rsid w:val="00A37600"/>
    <w:rsid w:val="00A402AC"/>
    <w:rsid w:val="00A409A6"/>
    <w:rsid w:val="00A43512"/>
    <w:rsid w:val="00A453A9"/>
    <w:rsid w:val="00A460AC"/>
    <w:rsid w:val="00A47DDC"/>
    <w:rsid w:val="00A50B78"/>
    <w:rsid w:val="00A533C0"/>
    <w:rsid w:val="00A55DBC"/>
    <w:rsid w:val="00A61954"/>
    <w:rsid w:val="00A61E0F"/>
    <w:rsid w:val="00A63248"/>
    <w:rsid w:val="00A645BF"/>
    <w:rsid w:val="00A66031"/>
    <w:rsid w:val="00A74D5C"/>
    <w:rsid w:val="00A77232"/>
    <w:rsid w:val="00A809CD"/>
    <w:rsid w:val="00A81ABC"/>
    <w:rsid w:val="00A8680F"/>
    <w:rsid w:val="00A92336"/>
    <w:rsid w:val="00A946BA"/>
    <w:rsid w:val="00A94E36"/>
    <w:rsid w:val="00A975CC"/>
    <w:rsid w:val="00AA0EF5"/>
    <w:rsid w:val="00AA54BB"/>
    <w:rsid w:val="00AB0CDF"/>
    <w:rsid w:val="00AB1683"/>
    <w:rsid w:val="00AB1876"/>
    <w:rsid w:val="00AB1F1C"/>
    <w:rsid w:val="00AB2CBF"/>
    <w:rsid w:val="00AB34D6"/>
    <w:rsid w:val="00AB4F84"/>
    <w:rsid w:val="00AB70ED"/>
    <w:rsid w:val="00AC0049"/>
    <w:rsid w:val="00AC5D5D"/>
    <w:rsid w:val="00AC772F"/>
    <w:rsid w:val="00AD5F2C"/>
    <w:rsid w:val="00AD6B59"/>
    <w:rsid w:val="00AE10E2"/>
    <w:rsid w:val="00AE3457"/>
    <w:rsid w:val="00AE34A9"/>
    <w:rsid w:val="00AE4B6B"/>
    <w:rsid w:val="00AE5797"/>
    <w:rsid w:val="00AE5C9B"/>
    <w:rsid w:val="00AE71A4"/>
    <w:rsid w:val="00AF78C4"/>
    <w:rsid w:val="00AF7EA5"/>
    <w:rsid w:val="00B00026"/>
    <w:rsid w:val="00B062A4"/>
    <w:rsid w:val="00B11EB5"/>
    <w:rsid w:val="00B14759"/>
    <w:rsid w:val="00B1542B"/>
    <w:rsid w:val="00B16311"/>
    <w:rsid w:val="00B25277"/>
    <w:rsid w:val="00B30999"/>
    <w:rsid w:val="00B31DFD"/>
    <w:rsid w:val="00B32DE1"/>
    <w:rsid w:val="00B36B40"/>
    <w:rsid w:val="00B37D4B"/>
    <w:rsid w:val="00B52572"/>
    <w:rsid w:val="00B54834"/>
    <w:rsid w:val="00B54907"/>
    <w:rsid w:val="00B61657"/>
    <w:rsid w:val="00B65913"/>
    <w:rsid w:val="00B67B10"/>
    <w:rsid w:val="00B748AB"/>
    <w:rsid w:val="00B81402"/>
    <w:rsid w:val="00B82316"/>
    <w:rsid w:val="00B82D5A"/>
    <w:rsid w:val="00B83CF9"/>
    <w:rsid w:val="00B92460"/>
    <w:rsid w:val="00B927C6"/>
    <w:rsid w:val="00B960F5"/>
    <w:rsid w:val="00B960F6"/>
    <w:rsid w:val="00B969A6"/>
    <w:rsid w:val="00BA0FAE"/>
    <w:rsid w:val="00BA107D"/>
    <w:rsid w:val="00BA28F9"/>
    <w:rsid w:val="00BA6367"/>
    <w:rsid w:val="00BB0F48"/>
    <w:rsid w:val="00BB1718"/>
    <w:rsid w:val="00BB3290"/>
    <w:rsid w:val="00BB37E8"/>
    <w:rsid w:val="00BB394A"/>
    <w:rsid w:val="00BB3C74"/>
    <w:rsid w:val="00BB6539"/>
    <w:rsid w:val="00BC0B3A"/>
    <w:rsid w:val="00BC1EF2"/>
    <w:rsid w:val="00BC66CD"/>
    <w:rsid w:val="00BD1174"/>
    <w:rsid w:val="00BD2378"/>
    <w:rsid w:val="00BD31E3"/>
    <w:rsid w:val="00BD4406"/>
    <w:rsid w:val="00BD4E27"/>
    <w:rsid w:val="00BD6B47"/>
    <w:rsid w:val="00BD6D41"/>
    <w:rsid w:val="00BD7ACA"/>
    <w:rsid w:val="00BE0D0E"/>
    <w:rsid w:val="00BE2D35"/>
    <w:rsid w:val="00BE3E6F"/>
    <w:rsid w:val="00BE7223"/>
    <w:rsid w:val="00BE7A7B"/>
    <w:rsid w:val="00BF3FBC"/>
    <w:rsid w:val="00BF54AA"/>
    <w:rsid w:val="00BF6C54"/>
    <w:rsid w:val="00C014AE"/>
    <w:rsid w:val="00C04151"/>
    <w:rsid w:val="00C04963"/>
    <w:rsid w:val="00C1024F"/>
    <w:rsid w:val="00C141F4"/>
    <w:rsid w:val="00C14D9E"/>
    <w:rsid w:val="00C15DEF"/>
    <w:rsid w:val="00C166C9"/>
    <w:rsid w:val="00C22640"/>
    <w:rsid w:val="00C2344B"/>
    <w:rsid w:val="00C26473"/>
    <w:rsid w:val="00C26F21"/>
    <w:rsid w:val="00C27ADC"/>
    <w:rsid w:val="00C30971"/>
    <w:rsid w:val="00C3292C"/>
    <w:rsid w:val="00C3463E"/>
    <w:rsid w:val="00C352CF"/>
    <w:rsid w:val="00C36E98"/>
    <w:rsid w:val="00C42487"/>
    <w:rsid w:val="00C42766"/>
    <w:rsid w:val="00C45D89"/>
    <w:rsid w:val="00C51837"/>
    <w:rsid w:val="00C60691"/>
    <w:rsid w:val="00C622DC"/>
    <w:rsid w:val="00C625F5"/>
    <w:rsid w:val="00C632B4"/>
    <w:rsid w:val="00C63CEC"/>
    <w:rsid w:val="00C64F99"/>
    <w:rsid w:val="00C66965"/>
    <w:rsid w:val="00C71C6D"/>
    <w:rsid w:val="00C7399B"/>
    <w:rsid w:val="00C74F79"/>
    <w:rsid w:val="00C75646"/>
    <w:rsid w:val="00C77D56"/>
    <w:rsid w:val="00C809AB"/>
    <w:rsid w:val="00C80B6C"/>
    <w:rsid w:val="00C80F50"/>
    <w:rsid w:val="00C8224B"/>
    <w:rsid w:val="00C83C41"/>
    <w:rsid w:val="00C842B1"/>
    <w:rsid w:val="00C8570F"/>
    <w:rsid w:val="00C859C8"/>
    <w:rsid w:val="00C9261C"/>
    <w:rsid w:val="00C93172"/>
    <w:rsid w:val="00CA004C"/>
    <w:rsid w:val="00CA0140"/>
    <w:rsid w:val="00CA0159"/>
    <w:rsid w:val="00CA57A4"/>
    <w:rsid w:val="00CB1CE7"/>
    <w:rsid w:val="00CB386A"/>
    <w:rsid w:val="00CB546B"/>
    <w:rsid w:val="00CB60C8"/>
    <w:rsid w:val="00CB6D13"/>
    <w:rsid w:val="00CC2CE3"/>
    <w:rsid w:val="00CC55CE"/>
    <w:rsid w:val="00CC5DBC"/>
    <w:rsid w:val="00CD1736"/>
    <w:rsid w:val="00CE1575"/>
    <w:rsid w:val="00CE332B"/>
    <w:rsid w:val="00CE6B66"/>
    <w:rsid w:val="00CF14D8"/>
    <w:rsid w:val="00CF5B8B"/>
    <w:rsid w:val="00CF695A"/>
    <w:rsid w:val="00CF7EDB"/>
    <w:rsid w:val="00D00F53"/>
    <w:rsid w:val="00D01696"/>
    <w:rsid w:val="00D038FF"/>
    <w:rsid w:val="00D0459B"/>
    <w:rsid w:val="00D10209"/>
    <w:rsid w:val="00D13676"/>
    <w:rsid w:val="00D1463F"/>
    <w:rsid w:val="00D17D63"/>
    <w:rsid w:val="00D2521E"/>
    <w:rsid w:val="00D25E06"/>
    <w:rsid w:val="00D2753D"/>
    <w:rsid w:val="00D27D88"/>
    <w:rsid w:val="00D27EB0"/>
    <w:rsid w:val="00D30460"/>
    <w:rsid w:val="00D32FFD"/>
    <w:rsid w:val="00D342CD"/>
    <w:rsid w:val="00D34A46"/>
    <w:rsid w:val="00D45F00"/>
    <w:rsid w:val="00D47D39"/>
    <w:rsid w:val="00D51C16"/>
    <w:rsid w:val="00D55305"/>
    <w:rsid w:val="00D55DB2"/>
    <w:rsid w:val="00D568AB"/>
    <w:rsid w:val="00D66B49"/>
    <w:rsid w:val="00D66EB4"/>
    <w:rsid w:val="00D77221"/>
    <w:rsid w:val="00D812F2"/>
    <w:rsid w:val="00D81702"/>
    <w:rsid w:val="00D8695E"/>
    <w:rsid w:val="00D979DF"/>
    <w:rsid w:val="00DA2C8E"/>
    <w:rsid w:val="00DA4593"/>
    <w:rsid w:val="00DA5451"/>
    <w:rsid w:val="00DA5B0A"/>
    <w:rsid w:val="00DA6C4F"/>
    <w:rsid w:val="00DB176F"/>
    <w:rsid w:val="00DB1AE1"/>
    <w:rsid w:val="00DC3029"/>
    <w:rsid w:val="00DC6B49"/>
    <w:rsid w:val="00DC7CA2"/>
    <w:rsid w:val="00DD15A7"/>
    <w:rsid w:val="00DD21EC"/>
    <w:rsid w:val="00DD24F2"/>
    <w:rsid w:val="00DD596C"/>
    <w:rsid w:val="00DD5BDE"/>
    <w:rsid w:val="00DD7234"/>
    <w:rsid w:val="00DE0049"/>
    <w:rsid w:val="00DE12DA"/>
    <w:rsid w:val="00DE6058"/>
    <w:rsid w:val="00DF3557"/>
    <w:rsid w:val="00DF5D06"/>
    <w:rsid w:val="00DF6C23"/>
    <w:rsid w:val="00DF6D86"/>
    <w:rsid w:val="00E004BC"/>
    <w:rsid w:val="00E01957"/>
    <w:rsid w:val="00E04231"/>
    <w:rsid w:val="00E14EAE"/>
    <w:rsid w:val="00E15764"/>
    <w:rsid w:val="00E20C79"/>
    <w:rsid w:val="00E23738"/>
    <w:rsid w:val="00E260FB"/>
    <w:rsid w:val="00E33A62"/>
    <w:rsid w:val="00E36B56"/>
    <w:rsid w:val="00E42909"/>
    <w:rsid w:val="00E42970"/>
    <w:rsid w:val="00E44A65"/>
    <w:rsid w:val="00E51900"/>
    <w:rsid w:val="00E56A94"/>
    <w:rsid w:val="00E56AF9"/>
    <w:rsid w:val="00E651D3"/>
    <w:rsid w:val="00E65454"/>
    <w:rsid w:val="00E6549F"/>
    <w:rsid w:val="00E7003E"/>
    <w:rsid w:val="00E74428"/>
    <w:rsid w:val="00E77EFD"/>
    <w:rsid w:val="00E862D2"/>
    <w:rsid w:val="00E86810"/>
    <w:rsid w:val="00E90052"/>
    <w:rsid w:val="00E90066"/>
    <w:rsid w:val="00E92D0D"/>
    <w:rsid w:val="00E958A8"/>
    <w:rsid w:val="00E960F7"/>
    <w:rsid w:val="00EA1A1C"/>
    <w:rsid w:val="00EA2747"/>
    <w:rsid w:val="00EA41B6"/>
    <w:rsid w:val="00EA5AA4"/>
    <w:rsid w:val="00EA6C5A"/>
    <w:rsid w:val="00EA74C9"/>
    <w:rsid w:val="00EB02CE"/>
    <w:rsid w:val="00EC620B"/>
    <w:rsid w:val="00EC7187"/>
    <w:rsid w:val="00ED4129"/>
    <w:rsid w:val="00ED4710"/>
    <w:rsid w:val="00ED50B7"/>
    <w:rsid w:val="00ED5F29"/>
    <w:rsid w:val="00EE1296"/>
    <w:rsid w:val="00EE3FE1"/>
    <w:rsid w:val="00EE4239"/>
    <w:rsid w:val="00EE7012"/>
    <w:rsid w:val="00EF198B"/>
    <w:rsid w:val="00EF4792"/>
    <w:rsid w:val="00EF4B2C"/>
    <w:rsid w:val="00EF6F65"/>
    <w:rsid w:val="00EF7DBB"/>
    <w:rsid w:val="00EF7F19"/>
    <w:rsid w:val="00F00C16"/>
    <w:rsid w:val="00F04790"/>
    <w:rsid w:val="00F04F30"/>
    <w:rsid w:val="00F05191"/>
    <w:rsid w:val="00F063BD"/>
    <w:rsid w:val="00F12A30"/>
    <w:rsid w:val="00F13C10"/>
    <w:rsid w:val="00F13E3F"/>
    <w:rsid w:val="00F20A09"/>
    <w:rsid w:val="00F24EC4"/>
    <w:rsid w:val="00F309B4"/>
    <w:rsid w:val="00F33444"/>
    <w:rsid w:val="00F3597C"/>
    <w:rsid w:val="00F37F6B"/>
    <w:rsid w:val="00F423FE"/>
    <w:rsid w:val="00F45952"/>
    <w:rsid w:val="00F51A04"/>
    <w:rsid w:val="00F51B68"/>
    <w:rsid w:val="00F521E9"/>
    <w:rsid w:val="00F52688"/>
    <w:rsid w:val="00F52B2A"/>
    <w:rsid w:val="00F5384B"/>
    <w:rsid w:val="00F54983"/>
    <w:rsid w:val="00F57F60"/>
    <w:rsid w:val="00F6050C"/>
    <w:rsid w:val="00F61169"/>
    <w:rsid w:val="00F623D0"/>
    <w:rsid w:val="00F632C7"/>
    <w:rsid w:val="00F63362"/>
    <w:rsid w:val="00F66C35"/>
    <w:rsid w:val="00F67043"/>
    <w:rsid w:val="00F67493"/>
    <w:rsid w:val="00F7191A"/>
    <w:rsid w:val="00F732AA"/>
    <w:rsid w:val="00F74980"/>
    <w:rsid w:val="00F75C24"/>
    <w:rsid w:val="00F76E44"/>
    <w:rsid w:val="00F77DFD"/>
    <w:rsid w:val="00F806FE"/>
    <w:rsid w:val="00F80B2E"/>
    <w:rsid w:val="00F846C6"/>
    <w:rsid w:val="00F90C8F"/>
    <w:rsid w:val="00F928A9"/>
    <w:rsid w:val="00F92B47"/>
    <w:rsid w:val="00F95418"/>
    <w:rsid w:val="00F95F0B"/>
    <w:rsid w:val="00F96558"/>
    <w:rsid w:val="00FA0613"/>
    <w:rsid w:val="00FA49AD"/>
    <w:rsid w:val="00FA75C0"/>
    <w:rsid w:val="00FB14E6"/>
    <w:rsid w:val="00FB3DCD"/>
    <w:rsid w:val="00FB3F94"/>
    <w:rsid w:val="00FB5251"/>
    <w:rsid w:val="00FB57A2"/>
    <w:rsid w:val="00FC1637"/>
    <w:rsid w:val="00FC4952"/>
    <w:rsid w:val="00FD0EA7"/>
    <w:rsid w:val="00FD58DE"/>
    <w:rsid w:val="00FD5B3D"/>
    <w:rsid w:val="00FE5661"/>
    <w:rsid w:val="00FE65BC"/>
    <w:rsid w:val="00FF3C47"/>
    <w:rsid w:val="00FF466C"/>
    <w:rsid w:val="00FF5DED"/>
    <w:rsid w:val="00FF65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C34DE7"/>
  <w15:docId w15:val="{8904992E-B7C6-4188-AC5F-7EA68EA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270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afordtowncouncil.gov.uk/Salary-Inform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fordtowncouncil.gov.uk/Salary-Information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pattFill prst="dotGrid">
          <a:fgClr>
            <a:srgbClr val="F79646">
              <a:lumMod val="75000"/>
            </a:srgbClr>
          </a:fgClr>
          <a:bgClr>
            <a:sysClr val="window" lastClr="FFFFFF"/>
          </a:bgClr>
        </a:patt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6461-C2DD-4E01-9ECD-47B6DD9A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Rolley Assocuate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Raeburn</dc:creator>
  <cp:lastModifiedBy>Georgia Raeburn</cp:lastModifiedBy>
  <cp:revision>4</cp:revision>
  <cp:lastPrinted>2020-12-03T13:44:00Z</cp:lastPrinted>
  <dcterms:created xsi:type="dcterms:W3CDTF">2021-01-20T16:21:00Z</dcterms:created>
  <dcterms:modified xsi:type="dcterms:W3CDTF">2021-05-28T08:46:00Z</dcterms:modified>
</cp:coreProperties>
</file>